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5298CEA1" w:rsidR="001B6FA4" w:rsidRDefault="00612581" w:rsidP="005F48D9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5F48D9">
        <w:trPr>
          <w:trHeight w:val="447"/>
        </w:trPr>
        <w:tc>
          <w:tcPr>
            <w:tcW w:w="2880" w:type="dxa"/>
            <w:vAlign w:val="center"/>
          </w:tcPr>
          <w:p w14:paraId="633874E7" w14:textId="5AD8D933" w:rsidR="001D4B83" w:rsidRPr="003C285D" w:rsidRDefault="005E3A43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1195B0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55372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6A7634D8" w:rsidR="001D4B83" w:rsidRPr="003E1719" w:rsidRDefault="009D54BD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53D63003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25400</wp:posOffset>
                  </wp:positionV>
                  <wp:extent cx="152400" cy="152400"/>
                  <wp:effectExtent l="0" t="0" r="0" b="0"/>
                  <wp:wrapNone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0" w:history="1">
              <w:r w:rsidRPr="009D54BD">
                <w:rPr>
                  <w:rStyle w:val="Hyperlink"/>
                  <w:rFonts w:cstheme="minorHAnsi"/>
                  <w:sz w:val="24"/>
                  <w:szCs w:val="24"/>
                </w:rPr>
                <w:t>P</w:t>
              </w:r>
              <w:r w:rsidRPr="009D54BD">
                <w:rPr>
                  <w:rStyle w:val="Hyperlink"/>
                </w:rPr>
                <w:t>ersonal Website</w:t>
              </w:r>
            </w:hyperlink>
          </w:p>
        </w:tc>
        <w:tc>
          <w:tcPr>
            <w:tcW w:w="3240" w:type="dxa"/>
            <w:vAlign w:val="center"/>
          </w:tcPr>
          <w:p w14:paraId="5C89CD10" w14:textId="23D41831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21CF64AF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E84FFA" w:rsidRPr="009D54BD">
                <w:rPr>
                  <w:rStyle w:val="Hyperlink"/>
                </w:rPr>
                <w:t>p</w:t>
              </w:r>
              <w:r w:rsidR="005E3A43" w:rsidRPr="009D54BD">
                <w:rPr>
                  <w:rStyle w:val="Hyperlink"/>
                </w:rPr>
                <w:t>arsa</w:t>
              </w:r>
              <w:r w:rsidR="00E84FFA" w:rsidRPr="009D54BD">
                <w:rPr>
                  <w:rStyle w:val="Hyperlink"/>
                </w:rPr>
                <w:t>m</w:t>
              </w:r>
              <w:r w:rsidR="005E3A43" w:rsidRPr="009D54BD">
                <w:rPr>
                  <w:rStyle w:val="Hyperlink"/>
                </w:rPr>
                <w:t>ohammadi@aut.ac.ir</w:t>
              </w:r>
            </w:hyperlink>
          </w:p>
        </w:tc>
      </w:tr>
      <w:tr w:rsidR="00BC1BC3" w14:paraId="6E69311D" w14:textId="77777777" w:rsidTr="005F48D9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4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5B6F6A9B" w:rsidR="00BC1BC3" w:rsidRPr="00DF315E" w:rsidRDefault="009D54BD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D977047" wp14:editId="5C59909A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15240</wp:posOffset>
                  </wp:positionV>
                  <wp:extent cx="222885" cy="222885"/>
                  <wp:effectExtent l="0" t="0" r="5715" b="5715"/>
                  <wp:wrapNone/>
                  <wp:docPr id="6" name="Picture 6" descr="Google scholar Icons, Logos, Symbole – Kostenloser Download ...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oogle scholar Icons, Logos, Symbole – Kostenloser Download ...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0" w:history="1">
              <w:r w:rsidRPr="009D54BD">
                <w:rPr>
                  <w:rStyle w:val="Hyperlink"/>
                </w:rPr>
                <w:t>Google Scholar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79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0466"/>
      </w:tblGrid>
      <w:tr w:rsidR="00A430A0" w14:paraId="2B95A2FB" w14:textId="77777777" w:rsidTr="00D272F9">
        <w:trPr>
          <w:trHeight w:val="506"/>
        </w:trPr>
        <w:tc>
          <w:tcPr>
            <w:tcW w:w="10419" w:type="dxa"/>
          </w:tcPr>
          <w:p w14:paraId="01FB9527" w14:textId="6F22D5AF" w:rsidR="00A430A0" w:rsidRDefault="00A430A0" w:rsidP="00D44BCF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  <w:tr w:rsidR="00A430A0" w14:paraId="7AEC05E9" w14:textId="77777777" w:rsidTr="00D272F9">
        <w:trPr>
          <w:trHeight w:val="3804"/>
        </w:trPr>
        <w:tc>
          <w:tcPr>
            <w:tcW w:w="10419" w:type="dxa"/>
          </w:tcPr>
          <w:p w14:paraId="269A384D" w14:textId="3859422E" w:rsidR="00A430A0" w:rsidRDefault="00A430A0" w:rsidP="00D44BCF">
            <w:pPr>
              <w:numPr>
                <w:ilvl w:val="0"/>
                <w:numId w:val="1"/>
              </w:num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>Amirkabir University of Technology (AUT)</w:t>
            </w:r>
            <w:r w:rsidRPr="00335256">
              <w:rPr>
                <w:color w:val="000000" w:themeColor="text1"/>
                <w:sz w:val="24"/>
                <w:szCs w:val="24"/>
              </w:rPr>
              <w:t>,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color w:val="000000" w:themeColor="text1"/>
                <w:sz w:val="24"/>
                <w:szCs w:val="24"/>
              </w:rPr>
              <w:t>Tehran, Iran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  <w:t xml:space="preserve">            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  <w:t xml:space="preserve"> 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360A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color w:val="000000" w:themeColor="text1"/>
                <w:sz w:val="24"/>
                <w:szCs w:val="24"/>
                <w:lang w:bidi="fa-IR"/>
              </w:rPr>
              <w:t xml:space="preserve">Sep </w:t>
            </w:r>
            <w:r w:rsidRPr="00335256">
              <w:rPr>
                <w:color w:val="000000" w:themeColor="text1"/>
                <w:sz w:val="24"/>
                <w:szCs w:val="24"/>
              </w:rPr>
              <w:t>2020 – Present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</w:p>
          <w:p w14:paraId="056EA689" w14:textId="16491E11" w:rsidR="00A430A0" w:rsidRPr="0089287F" w:rsidRDefault="00A430A0" w:rsidP="00405238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287F">
              <w:rPr>
                <w:color w:val="000000" w:themeColor="text1"/>
                <w:sz w:val="24"/>
                <w:szCs w:val="24"/>
              </w:rPr>
              <w:t>B.S. in Electrical Engineering</w:t>
            </w:r>
            <w:r w:rsidR="0028376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376F">
              <w:rPr>
                <w:color w:val="000000" w:themeColor="text1"/>
              </w:rPr>
              <w:t>- Electronics</w:t>
            </w:r>
          </w:p>
          <w:p w14:paraId="3608E8CC" w14:textId="0FB640C5" w:rsidR="00A430A0" w:rsidRPr="00A430A0" w:rsidRDefault="00A430A0" w:rsidP="0040523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  <w:lang w:bidi="fa-IR"/>
              </w:rPr>
            </w:pP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GPA:</w:t>
            </w:r>
            <w:r w:rsidRPr="002A1A1D">
              <w:rPr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3.56 (17.42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out of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20)</w:t>
            </w:r>
            <w:r w:rsidRPr="002A1A1D">
              <w:rPr>
                <w:color w:val="000000" w:themeColor="text1"/>
                <w:sz w:val="24"/>
                <w:szCs w:val="24"/>
                <w:lang w:bidi="fa-IR"/>
              </w:rPr>
              <w:t xml:space="preserve">, Last 2 years: 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3.88 (18.1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out of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20)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.</w:t>
            </w:r>
          </w:p>
          <w:p w14:paraId="138121D9" w14:textId="25CEF40D" w:rsidR="00A430A0" w:rsidRPr="003B5266" w:rsidRDefault="00A430A0" w:rsidP="0040523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2A1A1D">
              <w:rPr>
                <w:color w:val="000000" w:themeColor="text1"/>
                <w:sz w:val="24"/>
                <w:szCs w:val="24"/>
              </w:rPr>
              <w:t>Ranked within the top 1% of the Iranian University Entrance exa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199"/>
              <w:tblOverlap w:val="never"/>
              <w:tblW w:w="10534" w:type="dxa"/>
              <w:tblLook w:val="04A0" w:firstRow="1" w:lastRow="0" w:firstColumn="1" w:lastColumn="0" w:noHBand="0" w:noVBand="1"/>
            </w:tblPr>
            <w:tblGrid>
              <w:gridCol w:w="5264"/>
              <w:gridCol w:w="5270"/>
            </w:tblGrid>
            <w:tr w:rsidR="00A430A0" w14:paraId="38F86234" w14:textId="77777777" w:rsidTr="00F3503F">
              <w:trPr>
                <w:trHeight w:val="407"/>
              </w:trPr>
              <w:tc>
                <w:tcPr>
                  <w:tcW w:w="10534" w:type="dxa"/>
                  <w:gridSpan w:val="2"/>
                  <w:tcBorders>
                    <w:top w:val="nil"/>
                    <w:left w:val="nil"/>
                    <w:bottom w:val="single" w:sz="12" w:space="0" w:color="5B9BD5" w:themeColor="accent1"/>
                    <w:right w:val="nil"/>
                  </w:tcBorders>
                </w:tcPr>
                <w:p w14:paraId="3CA8F629" w14:textId="77777777" w:rsidR="00A430A0" w:rsidRDefault="00A430A0" w:rsidP="00A430A0">
                  <w:pPr>
                    <w:ind w:left="73" w:hanging="73"/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RESEARCH INTERESTS</w:t>
                  </w:r>
                </w:p>
              </w:tc>
            </w:tr>
            <w:tr w:rsidR="00A430A0" w14:paraId="6854F338" w14:textId="77777777" w:rsidTr="00F3503F">
              <w:trPr>
                <w:trHeight w:val="503"/>
              </w:trPr>
              <w:tc>
                <w:tcPr>
                  <w:tcW w:w="5264" w:type="dxa"/>
                  <w:tcBorders>
                    <w:top w:val="single" w:sz="12" w:space="0" w:color="5B9BD5" w:themeColor="accent1"/>
                    <w:left w:val="nil"/>
                    <w:bottom w:val="nil"/>
                    <w:right w:val="nil"/>
                  </w:tcBorders>
                </w:tcPr>
                <w:p w14:paraId="7BEFF804" w14:textId="538B66A6" w:rsidR="0036277C" w:rsidRPr="007B51E9" w:rsidRDefault="00E33CFF" w:rsidP="00A43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>
                    <w:rPr>
                      <w:sz w:val="24"/>
                      <w:szCs w:val="24"/>
                    </w:rPr>
                    <w:t>Machine Learning</w:t>
                  </w:r>
                </w:p>
                <w:p w14:paraId="3BA45A81" w14:textId="18907607" w:rsidR="00A430A0" w:rsidRPr="00534B7A" w:rsidRDefault="00E33CFF" w:rsidP="00A43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Computer Vision</w:t>
                  </w:r>
                </w:p>
              </w:tc>
              <w:tc>
                <w:tcPr>
                  <w:tcW w:w="5270" w:type="dxa"/>
                  <w:tcBorders>
                    <w:top w:val="single" w:sz="12" w:space="0" w:color="5B9BD5" w:themeColor="accent1"/>
                    <w:left w:val="nil"/>
                    <w:bottom w:val="nil"/>
                    <w:right w:val="nil"/>
                  </w:tcBorders>
                </w:tcPr>
                <w:p w14:paraId="2B30CA13" w14:textId="2806AE45" w:rsidR="00A430A0" w:rsidRPr="00534B7A" w:rsidRDefault="00E33CFF" w:rsidP="00A43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FPGA</w:t>
                  </w:r>
                </w:p>
                <w:p w14:paraId="09C5121F" w14:textId="74946259" w:rsidR="00A430A0" w:rsidRPr="00534B7A" w:rsidRDefault="00E33CFF" w:rsidP="00A43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Microprocesso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662"/>
              <w:tblOverlap w:val="never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78"/>
            </w:tblGrid>
            <w:tr w:rsidR="003B5266" w14:paraId="1AEAD6C3" w14:textId="77777777" w:rsidTr="00F3503F">
              <w:trPr>
                <w:trHeight w:val="585"/>
              </w:trPr>
              <w:tc>
                <w:tcPr>
                  <w:tcW w:w="10578" w:type="dxa"/>
                  <w:tcBorders>
                    <w:bottom w:val="single" w:sz="12" w:space="0" w:color="0070C0"/>
                  </w:tcBorders>
                </w:tcPr>
                <w:p w14:paraId="5989EA35" w14:textId="77777777" w:rsidR="003B5266" w:rsidRDefault="003B5266" w:rsidP="003B5266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PUBLICATIONS</w:t>
                  </w:r>
                </w:p>
              </w:tc>
            </w:tr>
            <w:tr w:rsidR="003B5266" w14:paraId="5FFDA89D" w14:textId="77777777" w:rsidTr="00F3503F">
              <w:trPr>
                <w:trHeight w:val="967"/>
              </w:trPr>
              <w:tc>
                <w:tcPr>
                  <w:tcW w:w="10578" w:type="dxa"/>
                  <w:tcBorders>
                    <w:top w:val="single" w:sz="12" w:space="0" w:color="0070C0"/>
                  </w:tcBorders>
                </w:tcPr>
                <w:p w14:paraId="3E3DB2B5" w14:textId="395095DA" w:rsidR="003B5266" w:rsidRPr="00035F9F" w:rsidRDefault="003B5266" w:rsidP="00405238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7B51E9">
                    <w:rPr>
                      <w:rStyle w:val="fontstyle01"/>
                      <w:rFonts w:asciiTheme="minorHAnsi" w:hAnsiTheme="minorHAnsi"/>
                      <w:color w:val="0D0D0D" w:themeColor="text1" w:themeTint="F2"/>
                      <w:sz w:val="24"/>
                      <w:szCs w:val="24"/>
                    </w:rPr>
                    <w:t>Mohammadi, P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Malakouti</w:t>
                  </w:r>
                  <w:proofErr w:type="spellEnd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, M., </w:t>
                  </w:r>
                  <w:proofErr w:type="spellStart"/>
                  <w:r w:rsidRPr="007B51E9">
                    <w:rPr>
                      <w:sz w:val="24"/>
                      <w:szCs w:val="24"/>
                    </w:rPr>
                    <w:t>Suratgar</w:t>
                  </w:r>
                  <w:proofErr w:type="spellEnd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, A., </w:t>
                  </w:r>
                  <w:proofErr w:type="spellStart"/>
                  <w:r w:rsidRPr="007B51E9">
                    <w:rPr>
                      <w:sz w:val="24"/>
                      <w:szCs w:val="24"/>
                    </w:rPr>
                    <w:t>Menhaj</w:t>
                  </w:r>
                  <w:proofErr w:type="spellEnd"/>
                  <w:r w:rsidRPr="007B51E9">
                    <w:rPr>
                      <w:sz w:val="24"/>
                      <w:szCs w:val="24"/>
                    </w:rPr>
                    <w:t>, M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. </w:t>
                  </w:r>
                  <w:r w:rsidRPr="007B51E9">
                    <w:rPr>
                      <w:sz w:val="24"/>
                      <w:szCs w:val="24"/>
                    </w:rPr>
                    <w:t xml:space="preserve"> 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Eye Pupil Control Analysis</w:t>
                  </w:r>
                  <w:r w:rsidRPr="00035F9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. Vision Research Journal (Under Review)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 (</w:t>
                  </w:r>
                  <w:hyperlink r:id="rId21" w:history="1">
                    <w:r w:rsidRPr="00035F9F">
                      <w:rPr>
                        <w:rStyle w:val="Hyperlink"/>
                        <w:i/>
                        <w:iCs/>
                        <w:sz w:val="24"/>
                        <w:szCs w:val="24"/>
                      </w:rPr>
                      <w:t>https://doi.org/10.21203/rs.3.rs-4504934/v1</w:t>
                    </w:r>
                  </w:hyperlink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917A399" w14:textId="77777777" w:rsidR="00A430A0" w:rsidRPr="00EE49AB" w:rsidRDefault="00A430A0" w:rsidP="00D44BCF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</w:p>
        </w:tc>
      </w:tr>
    </w:tbl>
    <w:p w14:paraId="08D440FC" w14:textId="02070861" w:rsidR="00062984" w:rsidRDefault="00062984" w:rsidP="00765888">
      <w:pPr>
        <w:rPr>
          <w:sz w:val="2"/>
          <w:szCs w:val="2"/>
        </w:rPr>
      </w:pPr>
    </w:p>
    <w:p w14:paraId="3EA08400" w14:textId="2EF4C932" w:rsidR="00A430A0" w:rsidRPr="00A430A0" w:rsidRDefault="00A430A0" w:rsidP="00A430A0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584"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D272F9" w:rsidRPr="00025EDF" w14:paraId="2316B3BA" w14:textId="77777777" w:rsidTr="00D272F9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hideMark/>
          </w:tcPr>
          <w:p w14:paraId="342C5070" w14:textId="77777777" w:rsidR="00D272F9" w:rsidRPr="00025EDF" w:rsidRDefault="00D272F9" w:rsidP="00D272F9">
            <w:pPr>
              <w:rPr>
                <w:rStyle w:val="fontstyle01"/>
                <w:rFonts w:asciiTheme="minorHAnsi" w:hAnsiTheme="minorHAnsi" w:cstheme="minorHAnsi"/>
                <w:sz w:val="40"/>
                <w:szCs w:val="40"/>
              </w:rPr>
            </w:pPr>
            <w:r w:rsidRPr="00025EDF">
              <w:rPr>
                <w:rStyle w:val="fontstyle01"/>
                <w:rFonts w:asciiTheme="minorHAnsi" w:hAnsiTheme="minorHAnsi" w:cstheme="minorHAnsi"/>
                <w:sz w:val="40"/>
                <w:szCs w:val="40"/>
              </w:rPr>
              <w:t>RESEARCH EXPERIENCES</w:t>
            </w:r>
          </w:p>
        </w:tc>
      </w:tr>
      <w:tr w:rsidR="00D272F9" w:rsidRPr="00025EDF" w14:paraId="7E8454A6" w14:textId="77777777" w:rsidTr="00D272F9">
        <w:tc>
          <w:tcPr>
            <w:tcW w:w="1043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hideMark/>
          </w:tcPr>
          <w:p w14:paraId="38F9B4A5" w14:textId="6E13E2CB" w:rsidR="00D272F9" w:rsidRDefault="00D272F9" w:rsidP="00D272F9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Medical</w:t>
            </w:r>
            <w:r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Images Report Generatio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n - HPCRC Lab                                                                                    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Jan 2024</w:t>
            </w:r>
          </w:p>
          <w:p w14:paraId="5E94021E" w14:textId="0EDA6776" w:rsidR="00D272F9" w:rsidRPr="00FF70FC" w:rsidRDefault="00FF70FC" w:rsidP="004052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</w:rPr>
              <w:t>F</w:t>
            </w:r>
            <w:r w:rsidRPr="00FF70FC">
              <w:rPr>
                <w:sz w:val="24"/>
                <w:szCs w:val="24"/>
              </w:rPr>
              <w:t xml:space="preserve">ine-tuned </w:t>
            </w:r>
            <w:r w:rsidRPr="00FF70FC">
              <w:rPr>
                <w:b/>
                <w:bCs/>
                <w:sz w:val="24"/>
                <w:szCs w:val="24"/>
              </w:rPr>
              <w:t xml:space="preserve">COCA Vision-Language </w:t>
            </w:r>
            <w:r w:rsidRPr="00FF70FC">
              <w:rPr>
                <w:sz w:val="24"/>
                <w:szCs w:val="24"/>
              </w:rPr>
              <w:t xml:space="preserve">Model achieving </w:t>
            </w:r>
            <w:r w:rsidRPr="00FF70FC">
              <w:rPr>
                <w:b/>
                <w:bCs/>
                <w:sz w:val="24"/>
                <w:szCs w:val="24"/>
              </w:rPr>
              <w:t>80%</w:t>
            </w:r>
            <w:r w:rsidRPr="00FF70FC">
              <w:rPr>
                <w:sz w:val="24"/>
                <w:szCs w:val="24"/>
              </w:rPr>
              <w:t xml:space="preserve"> accuracy on the </w:t>
            </w:r>
            <w:r w:rsidRPr="00FF70FC">
              <w:rPr>
                <w:b/>
                <w:bCs/>
                <w:sz w:val="24"/>
                <w:szCs w:val="24"/>
              </w:rPr>
              <w:t>MIMIC-CXR</w:t>
            </w:r>
            <w:r w:rsidRPr="00FF70FC">
              <w:rPr>
                <w:sz w:val="24"/>
                <w:szCs w:val="24"/>
              </w:rPr>
              <w:t xml:space="preserve"> dataset.</w:t>
            </w:r>
          </w:p>
          <w:p w14:paraId="6F22337B" w14:textId="5644CE9F" w:rsidR="00D272F9" w:rsidRPr="00FF70FC" w:rsidRDefault="00FF70FC" w:rsidP="004052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bidi="fa-IR"/>
              </w:rPr>
            </w:pPr>
            <w:r w:rsidRPr="00FF70FC">
              <w:rPr>
                <w:sz w:val="24"/>
                <w:szCs w:val="24"/>
              </w:rPr>
              <w:t xml:space="preserve">Applied a fine-tuned </w:t>
            </w:r>
            <w:r w:rsidRPr="00FF70FC">
              <w:rPr>
                <w:b/>
                <w:bCs/>
                <w:sz w:val="24"/>
                <w:szCs w:val="24"/>
              </w:rPr>
              <w:t>BERT</w:t>
            </w:r>
            <w:r w:rsidRPr="00FF70FC">
              <w:rPr>
                <w:sz w:val="24"/>
                <w:szCs w:val="24"/>
              </w:rPr>
              <w:t xml:space="preserve"> model, achieving an </w:t>
            </w:r>
            <w:r w:rsidRPr="00FF70FC">
              <w:rPr>
                <w:b/>
                <w:bCs/>
                <w:sz w:val="24"/>
                <w:szCs w:val="24"/>
              </w:rPr>
              <w:t xml:space="preserve">81% </w:t>
            </w:r>
            <w:r w:rsidRPr="00FF70FC">
              <w:rPr>
                <w:sz w:val="24"/>
                <w:szCs w:val="24"/>
              </w:rPr>
              <w:t xml:space="preserve">accuracy rate on the </w:t>
            </w:r>
            <w:r w:rsidRPr="00FF70FC">
              <w:rPr>
                <w:b/>
                <w:bCs/>
                <w:sz w:val="24"/>
                <w:szCs w:val="24"/>
              </w:rPr>
              <w:t>MIMIC-III</w:t>
            </w:r>
            <w:r w:rsidRPr="00FF70FC">
              <w:rPr>
                <w:sz w:val="24"/>
                <w:szCs w:val="24"/>
              </w:rPr>
              <w:t xml:space="preserve"> dataset.</w:t>
            </w:r>
          </w:p>
          <w:p w14:paraId="0E1DD5D2" w14:textId="77777777" w:rsidR="00D272F9" w:rsidRPr="007037A0" w:rsidRDefault="00D272F9" w:rsidP="00405238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Supervisor: Dr. Saeed Sharifian (Amirkabir University of Technology, Tehran, Iran)</w:t>
            </w:r>
          </w:p>
          <w:p w14:paraId="29A08E91" w14:textId="77777777" w:rsidR="00D272F9" w:rsidRPr="007037A0" w:rsidRDefault="00D272F9" w:rsidP="00D272F9">
            <w:p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-driven Maintenance of Urban Infrastructure in Smart City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    </w:t>
            </w:r>
            <w:r w:rsidRPr="007037A0">
              <w:rPr>
                <w:rStyle w:val="fontstyle01"/>
                <w:rFonts w:cstheme="minorHAnsi"/>
                <w:color w:val="000000" w:themeColor="text1"/>
              </w:rPr>
              <w:t xml:space="preserve">    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Dec 2021 – Jul 2022</w:t>
            </w:r>
          </w:p>
          <w:p w14:paraId="0F8A09C6" w14:textId="77777777" w:rsidR="00D272F9" w:rsidRPr="00025EDF" w:rsidRDefault="00D272F9" w:rsidP="004052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Utilized Random Forest, K-means algorithms and MLP to optimize the cost of maintenance and repair of power networks. Achieved </w:t>
            </w:r>
            <w:r w:rsidRPr="0008248B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0% accuracy</w:t>
            </w: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for predicting power network failures.</w:t>
            </w:r>
          </w:p>
          <w:p w14:paraId="3DA5B424" w14:textId="77777777" w:rsidR="00D272F9" w:rsidRPr="00025EDF" w:rsidRDefault="00D272F9" w:rsidP="00405238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Developed a Decision Support web application for control centers using Django framework.</w:t>
            </w:r>
          </w:p>
          <w:p w14:paraId="18FCA04C" w14:textId="77777777" w:rsidR="00D272F9" w:rsidRPr="007037A0" w:rsidRDefault="00D272F9" w:rsidP="00405238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Alireza </w:t>
            </w:r>
            <w:proofErr w:type="spellStart"/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Fereidunian</w:t>
            </w:r>
            <w:proofErr w:type="spellEnd"/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K. N. </w:t>
            </w:r>
            <w:proofErr w:type="spellStart"/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Toosi</w:t>
            </w:r>
            <w:proofErr w:type="spellEnd"/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University of Technology, Tehran, Iran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2E9E4792" w14:textId="77777777" w:rsidR="00D272F9" w:rsidRDefault="00D272F9" w:rsidP="00D272F9">
            <w:pPr>
              <w:jc w:val="both"/>
              <w:rPr>
                <w:sz w:val="24"/>
                <w:szCs w:val="24"/>
              </w:rPr>
            </w:pPr>
            <w:proofErr w:type="spellStart"/>
            <w:r w:rsidRPr="00025EDF">
              <w:rPr>
                <w:b/>
                <w:bCs/>
                <w:sz w:val="24"/>
                <w:szCs w:val="24"/>
              </w:rPr>
              <w:t>Tondguyan</w:t>
            </w:r>
            <w:proofErr w:type="spellEnd"/>
            <w:r w:rsidRPr="00025EDF">
              <w:rPr>
                <w:b/>
                <w:bCs/>
                <w:sz w:val="24"/>
                <w:szCs w:val="24"/>
              </w:rPr>
              <w:t xml:space="preserve"> Petrochemical Company</w:t>
            </w:r>
            <w:r w:rsidRPr="00025ED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25EDF">
              <w:rPr>
                <w:b/>
                <w:bCs/>
                <w:sz w:val="24"/>
                <w:szCs w:val="24"/>
              </w:rPr>
              <w:t xml:space="preserve">Maintenance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025EDF">
              <w:rPr>
                <w:b/>
                <w:bCs/>
                <w:sz w:val="24"/>
                <w:szCs w:val="24"/>
              </w:rPr>
              <w:t>ystem</w:t>
            </w:r>
            <w:r w:rsidRPr="00025E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>
              <w:t xml:space="preserve"> </w:t>
            </w:r>
            <w:r>
              <w:rPr>
                <w:sz w:val="24"/>
                <w:szCs w:val="24"/>
              </w:rPr>
              <w:t>Jul 2023 – Sep 2023</w:t>
            </w:r>
          </w:p>
          <w:p w14:paraId="092C7C37" w14:textId="77777777" w:rsidR="00D272F9" w:rsidRPr="00194FCB" w:rsidRDefault="00D272F9" w:rsidP="00405238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94FC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Performed feature reduction on a dataset of mechanical properties of facilities.</w:t>
            </w:r>
          </w:p>
          <w:p w14:paraId="0AA60B19" w14:textId="77777777" w:rsidR="00D272F9" w:rsidRDefault="00D272F9" w:rsidP="00405238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194FCB">
              <w:rPr>
                <w:color w:val="000000" w:themeColor="text1"/>
                <w:sz w:val="24"/>
                <w:szCs w:val="24"/>
              </w:rPr>
              <w:t xml:space="preserve">Implemented the </w:t>
            </w:r>
            <w:r w:rsidRPr="00E33CFF">
              <w:rPr>
                <w:b/>
                <w:bCs/>
                <w:color w:val="000000" w:themeColor="text1"/>
                <w:sz w:val="24"/>
                <w:szCs w:val="24"/>
              </w:rPr>
              <w:t>K-means</w:t>
            </w:r>
            <w:r w:rsidRPr="00194FCB">
              <w:rPr>
                <w:color w:val="000000" w:themeColor="text1"/>
                <w:sz w:val="24"/>
                <w:szCs w:val="24"/>
              </w:rPr>
              <w:t xml:space="preserve"> algorithm to identify anomalous data clusters.</w:t>
            </w:r>
          </w:p>
          <w:p w14:paraId="1F046BA4" w14:textId="77777777" w:rsidR="00D272F9" w:rsidRPr="007037A0" w:rsidRDefault="00D272F9" w:rsidP="00405238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proofErr w:type="spellStart"/>
            <w:r w:rsidRPr="007037A0">
              <w:rPr>
                <w:i/>
                <w:iCs/>
                <w:color w:val="767171" w:themeColor="background2" w:themeShade="80"/>
                <w:sz w:val="24"/>
                <w:szCs w:val="24"/>
              </w:rPr>
              <w:t>Somaye</w:t>
            </w:r>
            <w:proofErr w:type="spellEnd"/>
            <w:r w:rsidRPr="007037A0">
              <w:rPr>
                <w:i/>
                <w:iCs/>
                <w:color w:val="767171" w:themeColor="background2" w:themeShade="80"/>
                <w:sz w:val="24"/>
                <w:szCs w:val="24"/>
              </w:rPr>
              <w:t xml:space="preserve"> Mohammadi</w:t>
            </w: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7037A0">
              <w:rPr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, Tehran, Iran</w:t>
            </w: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07A236D7" w14:textId="77777777" w:rsidR="00D272F9" w:rsidRDefault="00D272F9" w:rsidP="00D272F9">
            <w:pPr>
              <w:rPr>
                <w:sz w:val="24"/>
                <w:szCs w:val="24"/>
              </w:rPr>
            </w:pPr>
            <w:r w:rsidRPr="0055229E">
              <w:rPr>
                <w:b/>
                <w:bCs/>
                <w:sz w:val="24"/>
                <w:szCs w:val="24"/>
              </w:rPr>
              <w:t>Eye Pupil Control Analysi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– DIOR Lab</w:t>
            </w:r>
            <w:r>
              <w:rPr>
                <w:sz w:val="24"/>
                <w:szCs w:val="24"/>
              </w:rPr>
              <w:t xml:space="preserve">  </w:t>
            </w:r>
            <w:r w:rsidRPr="00CF24D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Oct 2022 – Mar 2023</w:t>
            </w:r>
          </w:p>
          <w:p w14:paraId="751E9BC9" w14:textId="1C467C31" w:rsidR="00D272F9" w:rsidRPr="0055229E" w:rsidRDefault="00FF70FC" w:rsidP="00405238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FF70FC">
              <w:rPr>
                <w:sz w:val="24"/>
                <w:szCs w:val="24"/>
              </w:rPr>
              <w:t>Linearized a complex, non-linear model of human eye pupil control to facilitate further analysis</w:t>
            </w:r>
            <w:r>
              <w:t>.</w:t>
            </w:r>
          </w:p>
          <w:p w14:paraId="0F88C679" w14:textId="77777777" w:rsidR="00FF70FC" w:rsidRPr="00FF70FC" w:rsidRDefault="00FF70FC" w:rsidP="00405238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4"/>
                <w:szCs w:val="24"/>
              </w:rPr>
            </w:pPr>
            <w:r w:rsidRPr="00FF70FC">
              <w:rPr>
                <w:sz w:val="24"/>
                <w:szCs w:val="24"/>
              </w:rPr>
              <w:t xml:space="preserve">Conducted </w:t>
            </w:r>
            <w:r w:rsidRPr="00E33CFF">
              <w:rPr>
                <w:b/>
                <w:bCs/>
                <w:sz w:val="24"/>
                <w:szCs w:val="24"/>
              </w:rPr>
              <w:t>linear control</w:t>
            </w:r>
            <w:r w:rsidRPr="00FF70FC">
              <w:rPr>
                <w:sz w:val="24"/>
                <w:szCs w:val="24"/>
              </w:rPr>
              <w:t xml:space="preserve"> analysis on the linearized model</w:t>
            </w:r>
            <w:r>
              <w:rPr>
                <w:sz w:val="24"/>
                <w:szCs w:val="24"/>
              </w:rPr>
              <w:t>.</w:t>
            </w:r>
          </w:p>
          <w:p w14:paraId="1263175F" w14:textId="21C20BA1" w:rsidR="00D272F9" w:rsidRPr="00FF70FC" w:rsidRDefault="00D272F9" w:rsidP="00405238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 xml:space="preserve">Supervisor: Dr. </w:t>
            </w:r>
            <w:r w:rsidRPr="00FF70FC">
              <w:rPr>
                <w:i/>
                <w:iCs/>
                <w:color w:val="808080" w:themeColor="background1" w:themeShade="80"/>
              </w:rPr>
              <w:t xml:space="preserve"> </w:t>
            </w:r>
            <w:proofErr w:type="spellStart"/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AmirAbolfazl</w:t>
            </w:r>
            <w:proofErr w:type="spellEnd"/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Suratgar</w:t>
            </w:r>
            <w:proofErr w:type="spellEnd"/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 xml:space="preserve"> (</w:t>
            </w:r>
            <w:r w:rsidRPr="00FF70FC">
              <w:rPr>
                <w:rFonts w:cstheme="minorHAnsi"/>
                <w:i/>
                <w:iCs/>
                <w:color w:val="808080" w:themeColor="background1" w:themeShade="80"/>
                <w:sz w:val="24"/>
                <w:szCs w:val="24"/>
              </w:rPr>
              <w:t>Amirkabir University of Technology, Tehran, Iran)</w:t>
            </w:r>
          </w:p>
        </w:tc>
      </w:tr>
    </w:tbl>
    <w:p w14:paraId="7FD74ACB" w14:textId="015D4077" w:rsidR="00A430A0" w:rsidRPr="00A430A0" w:rsidRDefault="00A430A0" w:rsidP="00A430A0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22"/>
        <w:tblOverlap w:val="never"/>
        <w:tblW w:w="10440" w:type="dxa"/>
        <w:tblBorders>
          <w:top w:val="none" w:sz="0" w:space="0" w:color="auto"/>
          <w:left w:val="none" w:sz="0" w:space="0" w:color="auto"/>
          <w:bottom w:val="single" w:sz="12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3B5266" w14:paraId="537C15DD" w14:textId="77777777" w:rsidTr="00D272F9">
        <w:trPr>
          <w:trHeight w:val="543"/>
        </w:trPr>
        <w:tc>
          <w:tcPr>
            <w:tcW w:w="10440" w:type="dxa"/>
            <w:tcBorders>
              <w:bottom w:val="single" w:sz="12" w:space="0" w:color="5B9BD5" w:themeColor="accent1"/>
            </w:tcBorders>
          </w:tcPr>
          <w:p w14:paraId="6AEAF9BF" w14:textId="77777777" w:rsidR="003B5266" w:rsidRDefault="003B5266" w:rsidP="003B5266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WORK EXPERIENCES </w:t>
            </w:r>
          </w:p>
        </w:tc>
      </w:tr>
      <w:tr w:rsidR="003B5266" w14:paraId="567F7D9E" w14:textId="77777777" w:rsidTr="00D272F9">
        <w:trPr>
          <w:trHeight w:val="2406"/>
        </w:trPr>
        <w:tc>
          <w:tcPr>
            <w:tcW w:w="10440" w:type="dxa"/>
            <w:tcBorders>
              <w:top w:val="single" w:sz="12" w:space="0" w:color="5B9BD5" w:themeColor="accent1"/>
              <w:bottom w:val="nil"/>
            </w:tcBorders>
          </w:tcPr>
          <w:p w14:paraId="5A5F9454" w14:textId="362C0684" w:rsidR="003B5266" w:rsidRPr="00C815BB" w:rsidRDefault="003B5266" w:rsidP="003B52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0"/>
                <w:szCs w:val="30"/>
              </w:rPr>
            </w:pPr>
            <w:r w:rsidRPr="0089287F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>Machine Learning Intern</w:t>
            </w:r>
            <w:r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 xml:space="preserve"> - </w:t>
            </w:r>
            <w:hyperlink r:id="rId22" w:history="1"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 xml:space="preserve">Asr </w:t>
              </w:r>
              <w:proofErr w:type="spellStart"/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Gooyesh</w:t>
              </w:r>
              <w:proofErr w:type="spellEnd"/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Pardaz</w:t>
              </w:r>
              <w:proofErr w:type="spellEnd"/>
            </w:hyperlink>
            <w:r w:rsidRPr="00C815B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· Full-time, Tehran, Iran</w:t>
            </w:r>
            <w:r w:rsidRPr="00C815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Style w:val="fontstyle01"/>
                <w:sz w:val="24"/>
                <w:szCs w:val="24"/>
              </w:rPr>
              <w:t xml:space="preserve">  </w:t>
            </w:r>
            <w:r w:rsidRPr="00C815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Jul 2023 </w:t>
            </w:r>
            <w:r w:rsidRPr="00C815B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– </w:t>
            </w:r>
            <w:r w:rsidRPr="00C815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ep 2023</w:t>
            </w:r>
          </w:p>
          <w:p w14:paraId="1FCA3A93" w14:textId="77777777" w:rsidR="003B5266" w:rsidRDefault="003B5266" w:rsidP="004052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1AF3">
              <w:rPr>
                <w:rFonts w:cstheme="minorHAnsi"/>
                <w:sz w:val="24"/>
                <w:szCs w:val="24"/>
              </w:rPr>
              <w:t xml:space="preserve">Trained an end-to-end Automatic Speech Recognition (ASR) model using </w:t>
            </w:r>
            <w:r w:rsidRPr="00A57645">
              <w:rPr>
                <w:rFonts w:cstheme="minorHAnsi"/>
                <w:b/>
                <w:bCs/>
                <w:sz w:val="24"/>
                <w:szCs w:val="24"/>
              </w:rPr>
              <w:t>E-Branchformer</w:t>
            </w:r>
            <w:r w:rsidRPr="00FC1AF3">
              <w:rPr>
                <w:rFonts w:cstheme="minorHAnsi"/>
                <w:sz w:val="24"/>
                <w:szCs w:val="24"/>
              </w:rPr>
              <w:t xml:space="preserve"> architectu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t xml:space="preserve">and </w:t>
            </w:r>
            <w:proofErr w:type="spellStart"/>
            <w:r w:rsidRPr="003B5266">
              <w:rPr>
                <w:b/>
                <w:bCs/>
              </w:rPr>
              <w:t>ESPNet</w:t>
            </w:r>
            <w:proofErr w:type="spellEnd"/>
            <w:r w:rsidRPr="003B5266">
              <w:rPr>
                <w:b/>
                <w:bCs/>
              </w:rPr>
              <w:t xml:space="preserve"> </w:t>
            </w:r>
            <w:proofErr w:type="spellStart"/>
            <w:r w:rsidRPr="003B5266">
              <w:rPr>
                <w:b/>
                <w:bCs/>
              </w:rPr>
              <w:t>framwork</w:t>
            </w:r>
            <w:proofErr w:type="spellEnd"/>
            <w:r w:rsidRPr="00FC1AF3">
              <w:rPr>
                <w:rFonts w:cstheme="minorHAnsi"/>
                <w:sz w:val="24"/>
                <w:szCs w:val="24"/>
              </w:rPr>
              <w:t xml:space="preserve"> on a Persian dataset.</w:t>
            </w:r>
          </w:p>
          <w:p w14:paraId="2C35EDFF" w14:textId="4A8AB970" w:rsidR="003B5266" w:rsidRPr="00357589" w:rsidRDefault="003B5266" w:rsidP="004052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1AF3">
              <w:rPr>
                <w:rFonts w:cstheme="minorHAnsi"/>
                <w:sz w:val="24"/>
                <w:szCs w:val="24"/>
              </w:rPr>
              <w:t xml:space="preserve">Achieved </w:t>
            </w:r>
            <w:r w:rsidR="00A57645" w:rsidRPr="00D272F9">
              <w:rPr>
                <w:rFonts w:cstheme="minorHAnsi"/>
                <w:b/>
                <w:bCs/>
                <w:sz w:val="24"/>
                <w:szCs w:val="24"/>
              </w:rPr>
              <w:t>2.0 WER</w:t>
            </w:r>
            <w:r w:rsidR="00A57645">
              <w:rPr>
                <w:rFonts w:cstheme="minorHAnsi"/>
                <w:sz w:val="24"/>
                <w:szCs w:val="24"/>
              </w:rPr>
              <w:t xml:space="preserve"> on Mozilla</w:t>
            </w:r>
            <w:r w:rsidR="000E416B">
              <w:rPr>
                <w:rFonts w:cstheme="minorHAnsi"/>
                <w:sz w:val="24"/>
                <w:szCs w:val="24"/>
              </w:rPr>
              <w:t>’</w:t>
            </w:r>
            <w:r w:rsidR="000E416B">
              <w:rPr>
                <w:rFonts w:cstheme="minorHAnsi"/>
              </w:rPr>
              <w:t>s</w:t>
            </w:r>
            <w:r w:rsidR="00A57645">
              <w:rPr>
                <w:rFonts w:cstheme="minorHAnsi"/>
                <w:sz w:val="24"/>
                <w:szCs w:val="24"/>
              </w:rPr>
              <w:t xml:space="preserve"> Common Voice dataset (Persian)</w:t>
            </w:r>
            <w:r w:rsidRPr="00FC1AF3">
              <w:rPr>
                <w:rFonts w:cstheme="minorHAnsi"/>
                <w:sz w:val="24"/>
                <w:szCs w:val="24"/>
              </w:rPr>
              <w:t>.</w:t>
            </w:r>
          </w:p>
          <w:p w14:paraId="2BF82C40" w14:textId="77777777" w:rsidR="003B5266" w:rsidRPr="00357589" w:rsidRDefault="003B5266" w:rsidP="004052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1AF3">
              <w:rPr>
                <w:rFonts w:cstheme="minorHAnsi"/>
                <w:sz w:val="24"/>
                <w:szCs w:val="24"/>
              </w:rPr>
              <w:t xml:space="preserve">Implemented the trained model on </w:t>
            </w:r>
            <w:r w:rsidRPr="00D272F9">
              <w:rPr>
                <w:rFonts w:cstheme="minorHAnsi"/>
                <w:b/>
                <w:bCs/>
                <w:sz w:val="24"/>
                <w:szCs w:val="24"/>
              </w:rPr>
              <w:t>Hugging Face Space</w:t>
            </w:r>
            <w:r w:rsidRPr="00FC1AF3">
              <w:rPr>
                <w:rFonts w:cstheme="minorHAnsi"/>
                <w:sz w:val="24"/>
                <w:szCs w:val="24"/>
              </w:rPr>
              <w:t xml:space="preserve"> with </w:t>
            </w:r>
            <w:proofErr w:type="spellStart"/>
            <w:r w:rsidRPr="00D272F9">
              <w:rPr>
                <w:rFonts w:cstheme="minorHAnsi"/>
                <w:b/>
                <w:bCs/>
                <w:sz w:val="24"/>
                <w:szCs w:val="24"/>
              </w:rPr>
              <w:t>Gradio</w:t>
            </w:r>
            <w:proofErr w:type="spellEnd"/>
            <w:r w:rsidRPr="00FC1AF3">
              <w:rPr>
                <w:rFonts w:cstheme="minorHAnsi"/>
                <w:sz w:val="24"/>
                <w:szCs w:val="24"/>
              </w:rPr>
              <w:t xml:space="preserve">, providing an interactive user interface. Link to </w:t>
            </w:r>
            <w:hyperlink r:id="rId23" w:history="1">
              <w:r w:rsidRPr="00F22FF4">
                <w:rPr>
                  <w:rStyle w:val="Hyperlink"/>
                  <w:rFonts w:cstheme="minorHAnsi"/>
                  <w:sz w:val="24"/>
                  <w:szCs w:val="24"/>
                </w:rPr>
                <w:t>online demo</w:t>
              </w:r>
            </w:hyperlink>
            <w:r w:rsidRPr="00FC1AF3">
              <w:rPr>
                <w:rFonts w:cstheme="minorHAnsi"/>
                <w:sz w:val="24"/>
                <w:szCs w:val="24"/>
              </w:rPr>
              <w:t>.</w:t>
            </w:r>
            <w:r w:rsidRPr="0035758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AC65A34" w14:textId="302321B2" w:rsidR="003B5266" w:rsidRPr="003B5266" w:rsidRDefault="003B5266" w:rsidP="00405238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3B5266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Supervisor: Dr. </w:t>
            </w:r>
            <w:proofErr w:type="spellStart"/>
            <w:r w:rsidRPr="003B5266">
              <w:rPr>
                <w:i/>
                <w:iCs/>
                <w:color w:val="767171" w:themeColor="background2" w:themeShade="80"/>
                <w:sz w:val="24"/>
                <w:szCs w:val="24"/>
              </w:rPr>
              <w:t>Hossien</w:t>
            </w:r>
            <w:proofErr w:type="spellEnd"/>
            <w:r w:rsidRPr="003B5266">
              <w:rPr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3B5266">
              <w:rPr>
                <w:i/>
                <w:iCs/>
                <w:color w:val="767171" w:themeColor="background2" w:themeShade="80"/>
                <w:sz w:val="24"/>
                <w:szCs w:val="24"/>
              </w:rPr>
              <w:t>Sameti</w:t>
            </w:r>
            <w:proofErr w:type="spellEnd"/>
            <w:r w:rsidRPr="003B5266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3B5266">
              <w:rPr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, Tehran, Iran</w:t>
            </w:r>
            <w:r w:rsidRPr="003B5266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41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6"/>
      </w:tblGrid>
      <w:tr w:rsidR="00D272F9" w14:paraId="06E7A11A" w14:textId="77777777" w:rsidTr="0036277C">
        <w:trPr>
          <w:trHeight w:val="378"/>
        </w:trPr>
        <w:tc>
          <w:tcPr>
            <w:tcW w:w="10616" w:type="dxa"/>
            <w:tcBorders>
              <w:bottom w:val="single" w:sz="8" w:space="0" w:color="0070C0"/>
            </w:tcBorders>
          </w:tcPr>
          <w:p w14:paraId="042E7FC0" w14:textId="77777777" w:rsidR="00D272F9" w:rsidRDefault="00D272F9" w:rsidP="00D272F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5D3BEA">
              <w:rPr>
                <w:rStyle w:val="fontstyle01"/>
                <w:rFonts w:asciiTheme="minorHAnsi" w:hAnsiTheme="minorHAnsi"/>
                <w:sz w:val="40"/>
                <w:szCs w:val="40"/>
              </w:rPr>
              <w:lastRenderedPageBreak/>
              <w:t>TEACHING EXPERIENCES</w:t>
            </w:r>
          </w:p>
        </w:tc>
      </w:tr>
      <w:tr w:rsidR="00AC2AD0" w14:paraId="0AC75402" w14:textId="77777777" w:rsidTr="00F143F9">
        <w:trPr>
          <w:trHeight w:val="4449"/>
        </w:trPr>
        <w:tc>
          <w:tcPr>
            <w:tcW w:w="10616" w:type="dxa"/>
            <w:tcBorders>
              <w:top w:val="single" w:sz="8" w:space="0" w:color="0070C0"/>
            </w:tcBorders>
          </w:tcPr>
          <w:p w14:paraId="798F0FD6" w14:textId="5DBD97E1" w:rsidR="001F361E" w:rsidRDefault="00AC2AD0" w:rsidP="001F361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Hlk132233104"/>
            <w:bookmarkStart w:id="1" w:name="_Hlk149157387"/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mirkabir University of Technology </w:t>
            </w:r>
            <w:bookmarkEnd w:id="0"/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AUT), Tehran, Ira</w:t>
            </w: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</w:t>
            </w:r>
          </w:p>
          <w:p w14:paraId="5F773884" w14:textId="77777777" w:rsidR="001F361E" w:rsidRPr="001F361E" w:rsidRDefault="001F361E" w:rsidP="0040523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1F361E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oprocessor Systems &amp; Interfaces</w:t>
            </w:r>
            <w:r w:rsidRPr="001F361E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Sep 2024 – Present</w:t>
            </w:r>
          </w:p>
          <w:p w14:paraId="7BC016DC" w14:textId="0240FF5C" w:rsidR="001F361E" w:rsidRPr="005F405B" w:rsidRDefault="001F361E" w:rsidP="00405238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5F405B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F405B" w:rsidRPr="005F405B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Taught </w:t>
            </w:r>
            <w:r w:rsidR="005F405B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embedded C, assembly and microprocessor basics.</w:t>
            </w:r>
          </w:p>
          <w:p w14:paraId="4D7889CD" w14:textId="7269BED4" w:rsidR="001F361E" w:rsidRPr="00FD06CD" w:rsidRDefault="001F361E" w:rsidP="0040523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FD06C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FD06C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Amir A. </w:t>
            </w:r>
            <w:proofErr w:type="spellStart"/>
            <w:r w:rsidRPr="00FD06C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uratgar</w:t>
            </w:r>
            <w:proofErr w:type="spellEnd"/>
            <w:r w:rsidRPr="00FD06C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FD06C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FD06C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bookmarkEnd w:id="1"/>
          <w:p w14:paraId="5783D4F2" w14:textId="77777777" w:rsidR="00AC2AD0" w:rsidRPr="00526C83" w:rsidRDefault="00AC2AD0" w:rsidP="0040523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526C8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Logical Circuits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ep 2024 – Present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78D2040" w14:textId="77777777" w:rsidR="00AC2AD0" w:rsidRDefault="00AC2AD0" w:rsidP="004052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Taught MATLAB and Simulink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 basics to students</w:t>
            </w:r>
            <w:r w:rsidRPr="00D272F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.</w:t>
            </w:r>
          </w:p>
          <w:p w14:paraId="7C1B3D5E" w14:textId="77777777" w:rsidR="00AC2AD0" w:rsidRPr="00311969" w:rsidRDefault="00AC2AD0" w:rsidP="0040523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Zahra </w:t>
            </w:r>
            <w:proofErr w:type="spellStart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Shari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tmadar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3C0E44BF" w14:textId="77777777" w:rsidR="00AC2AD0" w:rsidRPr="00526C83" w:rsidRDefault="00AC2AD0" w:rsidP="0040523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6C8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puter </w:t>
            </w:r>
            <w:r w:rsidRPr="00526C8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rchitecture &amp; Microprocessors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                      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Sep 2023 – Feb 2024</w:t>
            </w:r>
          </w:p>
          <w:p w14:paraId="0A702822" w14:textId="77777777" w:rsidR="00AC2AD0" w:rsidRDefault="00AC2AD0" w:rsidP="004052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reated educational materials, including projects and weekly homework.</w:t>
            </w:r>
          </w:p>
          <w:p w14:paraId="0BC0648A" w14:textId="77777777" w:rsidR="00AC2AD0" w:rsidRPr="0062798A" w:rsidRDefault="00AC2AD0" w:rsidP="0040523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had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habani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6EDDC0D8" w14:textId="77777777" w:rsidR="00AC2AD0" w:rsidRPr="00526C83" w:rsidRDefault="00AC2AD0" w:rsidP="0040523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6C8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Linear Control Systems - Electrical Engineering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Feb 2023 – Jul 2023</w:t>
            </w:r>
          </w:p>
          <w:p w14:paraId="4C3C1FF2" w14:textId="77777777" w:rsidR="00AC2AD0" w:rsidRDefault="00AC2AD0" w:rsidP="004052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Taught 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HDL programing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with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ivado</w:t>
            </w:r>
            <w:proofErr w:type="spellEnd"/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nd ISE.</w:t>
            </w:r>
          </w:p>
          <w:p w14:paraId="39A25BF5" w14:textId="77777777" w:rsidR="00AC2AD0" w:rsidRPr="004379E2" w:rsidRDefault="00AC2AD0" w:rsidP="0040523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mir A.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uratgar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24AEA610" w14:textId="1EC9F316" w:rsidR="00AC2AD0" w:rsidRPr="004379E2" w:rsidRDefault="00AC2AD0" w:rsidP="00AC2AD0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311969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harif University of Technology (SUT), Tehran, Iran</w:t>
            </w:r>
            <w:r w:rsidRPr="0031196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</w:t>
            </w:r>
          </w:p>
          <w:p w14:paraId="5B258868" w14:textId="61448736" w:rsidR="00AC2AD0" w:rsidRPr="004379E2" w:rsidRDefault="00AC2AD0" w:rsidP="0040523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4379E2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matic Speech Recognition</w:t>
            </w:r>
            <w:r w:rsidRPr="004379E2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4379E2">
              <w:rPr>
                <w:b/>
                <w:bCs/>
                <w:sz w:val="24"/>
                <w:szCs w:val="24"/>
              </w:rPr>
              <w:t>For the past three semesters</w:t>
            </w:r>
            <w:r w:rsidRPr="004379E2">
              <w:rPr>
                <w:rStyle w:val="fontstyle01"/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1196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31196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ep 2023 – Present</w:t>
            </w:r>
          </w:p>
          <w:p w14:paraId="49EEDA64" w14:textId="77777777" w:rsidR="00AC2AD0" w:rsidRDefault="00AC2AD0" w:rsidP="004052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nducted weekly quizzes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nd </w:t>
            </w: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workshops on </w:t>
            </w:r>
            <w:proofErr w:type="spellStart"/>
            <w:r w:rsidRPr="00D272F9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PNet</w:t>
            </w:r>
            <w:proofErr w:type="spellEnd"/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framework</w:t>
            </w: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0CE365DC" w14:textId="10B8A141" w:rsidR="00AC2AD0" w:rsidRPr="00577FBD" w:rsidRDefault="00AC2AD0" w:rsidP="0040523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77FB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proofErr w:type="spellStart"/>
            <w:r w:rsidRPr="00577FB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Hossien</w:t>
            </w:r>
            <w:proofErr w:type="spellEnd"/>
            <w:r w:rsidRPr="00577FB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577FB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ameti</w:t>
            </w:r>
            <w:proofErr w:type="spellEnd"/>
            <w:r w:rsidRPr="00577FB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577FB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, Tehran, Iran</w:t>
            </w:r>
            <w:r w:rsidRPr="00577FB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3674"/>
        <w:gridCol w:w="3153"/>
      </w:tblGrid>
      <w:tr w:rsidR="00720D67" w14:paraId="7259C543" w14:textId="77777777" w:rsidTr="00242370">
        <w:trPr>
          <w:trHeight w:val="477"/>
        </w:trPr>
        <w:tc>
          <w:tcPr>
            <w:tcW w:w="10412" w:type="dxa"/>
            <w:gridSpan w:val="3"/>
            <w:tcBorders>
              <w:bottom w:val="single" w:sz="12" w:space="0" w:color="0070C0"/>
            </w:tcBorders>
          </w:tcPr>
          <w:p w14:paraId="4BFADF6A" w14:textId="6671F2BC" w:rsidR="00720D67" w:rsidRDefault="00720D67" w:rsidP="00A430A0">
            <w:pPr>
              <w:rPr>
                <w:sz w:val="28"/>
                <w:szCs w:val="28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KILLS</w:t>
            </w:r>
          </w:p>
        </w:tc>
      </w:tr>
      <w:tr w:rsidR="00720D67" w14:paraId="01221546" w14:textId="77777777" w:rsidTr="00242370">
        <w:trPr>
          <w:trHeight w:val="5156"/>
        </w:trPr>
        <w:tc>
          <w:tcPr>
            <w:tcW w:w="3585" w:type="dxa"/>
            <w:tcBorders>
              <w:top w:val="single" w:sz="12" w:space="0" w:color="0070C0"/>
            </w:tcBorders>
          </w:tcPr>
          <w:p w14:paraId="20C39D90" w14:textId="6A03A688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color w:val="2E74B5" w:themeColor="accent1" w:themeShade="BF"/>
                <w:sz w:val="24"/>
                <w:szCs w:val="24"/>
              </w:rPr>
              <w:t xml:space="preserve">•   </w:t>
            </w:r>
            <w:r w:rsidRPr="00803143">
              <w:rPr>
                <w:color w:val="2E74B5" w:themeColor="accent1" w:themeShade="BF"/>
                <w:sz w:val="24"/>
                <w:szCs w:val="24"/>
                <w:u w:val="single"/>
              </w:rPr>
              <w:t>Programming Skills</w:t>
            </w:r>
          </w:p>
          <w:p w14:paraId="44625196" w14:textId="77777777" w:rsidR="00BC6892" w:rsidRP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C6892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HDL</w:t>
            </w:r>
          </w:p>
          <w:p w14:paraId="0AE0BC04" w14:textId="77777777" w:rsid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erilo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</w:t>
            </w:r>
          </w:p>
          <w:p w14:paraId="3B444044" w14:textId="6A9994BB" w:rsidR="00BC6892" w:rsidRDefault="00BC6892" w:rsidP="00BC6892">
            <w:pPr>
              <w:pStyle w:val="ListParagraph"/>
              <w:ind w:left="0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HSPICE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</w:t>
            </w:r>
          </w:p>
          <w:p w14:paraId="48A66B7B" w14:textId="67802CD1" w:rsidR="00BC6892" w:rsidRPr="005606D8" w:rsidRDefault="00BC6892" w:rsidP="00BC6892">
            <w:pPr>
              <w:pStyle w:val="ListParagraph"/>
              <w:ind w:left="0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thon</w:t>
            </w:r>
          </w:p>
          <w:p w14:paraId="0CC53570" w14:textId="19E7AD1C" w:rsid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/C++</w:t>
            </w:r>
          </w:p>
          <w:p w14:paraId="049FBBE5" w14:textId="76C5B618" w:rsid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HTML/CSS</w:t>
            </w:r>
          </w:p>
          <w:p w14:paraId="7EF7E820" w14:textId="547710A0" w:rsidR="00BC6892" w:rsidRPr="00CC2FF3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color w:val="000000" w:themeColor="text1"/>
                <w:sz w:val="24"/>
                <w:szCs w:val="24"/>
              </w:rPr>
              <w:t>JavaScript</w:t>
            </w:r>
          </w:p>
          <w:p w14:paraId="07910CB6" w14:textId="2E6AEAA6" w:rsidR="00BC6892" w:rsidRPr="005606D8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lab</w:t>
            </w:r>
            <w:proofErr w:type="spellEnd"/>
          </w:p>
          <w:p w14:paraId="62A169F9" w14:textId="77777777" w:rsidR="00BC6892" w:rsidRPr="00153A87" w:rsidRDefault="00BC6892" w:rsidP="0040523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3A87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lectrical Libraries</w:t>
            </w:r>
          </w:p>
          <w:p w14:paraId="70D05281" w14:textId="654521AC" w:rsidR="00BC6892" w:rsidRDefault="00BC6892" w:rsidP="0040523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3A87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mulin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k</w:t>
            </w:r>
          </w:p>
          <w:p w14:paraId="2829B201" w14:textId="48D60EB8" w:rsidR="00BC6892" w:rsidRP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Assembly</w:t>
            </w:r>
          </w:p>
          <w:p w14:paraId="78F1A0C9" w14:textId="6A52AD65" w:rsidR="00720D67" w:rsidRDefault="00BC6892" w:rsidP="00BC6892">
            <w:pPr>
              <w:rPr>
                <w:sz w:val="28"/>
                <w:szCs w:val="28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74" w:type="dxa"/>
            <w:tcBorders>
              <w:top w:val="single" w:sz="12" w:space="0" w:color="0070C0"/>
            </w:tcBorders>
          </w:tcPr>
          <w:p w14:paraId="6620A35A" w14:textId="77777777" w:rsidR="00242370" w:rsidRPr="00242370" w:rsidRDefault="00720D67" w:rsidP="0040523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M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achine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L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earning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Skills</w:t>
            </w:r>
          </w:p>
          <w:p w14:paraId="1CA5C6F5" w14:textId="0E762972" w:rsidR="00803143" w:rsidRPr="00242370" w:rsidRDefault="00720D67" w:rsidP="00242370">
            <w:pPr>
              <w:rPr>
                <w:color w:val="000000" w:themeColor="text1"/>
                <w:sz w:val="24"/>
                <w:szCs w:val="24"/>
              </w:rPr>
            </w:pPr>
            <w:r w:rsidRPr="00242370">
              <w:rPr>
                <w:sz w:val="24"/>
                <w:szCs w:val="24"/>
              </w:rPr>
              <w:t>NLP</w:t>
            </w:r>
          </w:p>
          <w:p w14:paraId="7006A852" w14:textId="5C113EDF" w:rsidR="00720D67" w:rsidRPr="00803143" w:rsidRDefault="00720D67" w:rsidP="0040523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ER</w:t>
            </w:r>
          </w:p>
          <w:p w14:paraId="4C72A97F" w14:textId="77777777" w:rsidR="00720D67" w:rsidRPr="00803143" w:rsidRDefault="00720D67" w:rsidP="0040523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 xml:space="preserve">Semantic </w:t>
            </w:r>
            <w:r w:rsidR="00803143" w:rsidRPr="00803143">
              <w:rPr>
                <w:sz w:val="24"/>
                <w:szCs w:val="24"/>
              </w:rPr>
              <w:t>Analysis</w:t>
            </w:r>
          </w:p>
          <w:p w14:paraId="145599D0" w14:textId="77777777" w:rsidR="00803143" w:rsidRPr="00803143" w:rsidRDefault="00803143" w:rsidP="0040523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Vision-Language</w:t>
            </w:r>
          </w:p>
          <w:p w14:paraId="40258288" w14:textId="6F9EA4E3" w:rsidR="00803143" w:rsidRPr="00803143" w:rsidRDefault="00803143" w:rsidP="0040523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LLM</w:t>
            </w:r>
          </w:p>
          <w:p w14:paraId="342885B6" w14:textId="7769875A" w:rsidR="00803143" w:rsidRPr="00803143" w:rsidRDefault="00803143" w:rsidP="0040523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LTK</w:t>
            </w:r>
          </w:p>
          <w:p w14:paraId="31A70604" w14:textId="77777777" w:rsidR="00803143" w:rsidRPr="00803143" w:rsidRDefault="00803143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Speech Processing</w:t>
            </w:r>
          </w:p>
          <w:p w14:paraId="0EF309DD" w14:textId="77777777" w:rsidR="00803143" w:rsidRPr="00803143" w:rsidRDefault="00803143" w:rsidP="0040523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ASR</w:t>
            </w:r>
          </w:p>
          <w:p w14:paraId="0B1A9F2E" w14:textId="77777777" w:rsidR="00803143" w:rsidRPr="00803143" w:rsidRDefault="00803143" w:rsidP="0040523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803143">
              <w:rPr>
                <w:sz w:val="24"/>
                <w:szCs w:val="24"/>
              </w:rPr>
              <w:t>ESPNet</w:t>
            </w:r>
            <w:proofErr w:type="spellEnd"/>
          </w:p>
          <w:p w14:paraId="550A145D" w14:textId="77777777" w:rsidR="00803143" w:rsidRPr="00803143" w:rsidRDefault="00803143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Computer Vision</w:t>
            </w:r>
          </w:p>
          <w:p w14:paraId="06A8D198" w14:textId="6C358101" w:rsidR="00803143" w:rsidRPr="00803143" w:rsidRDefault="00803143" w:rsidP="0040523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Segmentation</w:t>
            </w:r>
          </w:p>
          <w:p w14:paraId="47DC6EF7" w14:textId="1DE9A3E4" w:rsidR="00803143" w:rsidRPr="00803143" w:rsidRDefault="00803143" w:rsidP="0040523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Object detection</w:t>
            </w:r>
          </w:p>
          <w:p w14:paraId="358BD422" w14:textId="77777777" w:rsidR="00803143" w:rsidRDefault="000E416B" w:rsidP="00803143">
            <w:pPr>
              <w:rPr>
                <w:sz w:val="24"/>
                <w:szCs w:val="24"/>
              </w:rPr>
            </w:pPr>
            <w:r w:rsidRPr="000E416B">
              <w:rPr>
                <w:sz w:val="24"/>
                <w:szCs w:val="24"/>
              </w:rPr>
              <w:t>Classical AI Algorithms</w:t>
            </w:r>
          </w:p>
          <w:p w14:paraId="68B22C30" w14:textId="6301D657" w:rsidR="00BC6892" w:rsidRPr="00803143" w:rsidRDefault="00BC6892" w:rsidP="00803143">
            <w:pPr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12" w:space="0" w:color="0070C0"/>
            </w:tcBorders>
          </w:tcPr>
          <w:p w14:paraId="02310F04" w14:textId="0E8814CE" w:rsidR="00720D67" w:rsidRPr="005606D8" w:rsidRDefault="00BC6892" w:rsidP="0040523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Tools</w:t>
            </w:r>
          </w:p>
          <w:p w14:paraId="29F1419E" w14:textId="77777777" w:rsidR="00BC6892" w:rsidRDefault="00BC6892" w:rsidP="00BC689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5D40CE">
              <w:rPr>
                <w:color w:val="000000" w:themeColor="text1"/>
                <w:sz w:val="24"/>
                <w:szCs w:val="24"/>
              </w:rPr>
              <w:t>ISE Design Suite</w:t>
            </w:r>
          </w:p>
          <w:p w14:paraId="276F1315" w14:textId="77777777" w:rsidR="00BC6892" w:rsidRDefault="00BC6892" w:rsidP="00BC689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72A1">
              <w:rPr>
                <w:color w:val="000000" w:themeColor="text1"/>
                <w:sz w:val="24"/>
                <w:szCs w:val="24"/>
              </w:rPr>
              <w:t>Vivado</w:t>
            </w:r>
            <w:proofErr w:type="spellEnd"/>
            <w:r w:rsidRPr="00A772A1">
              <w:rPr>
                <w:color w:val="000000" w:themeColor="text1"/>
                <w:sz w:val="24"/>
                <w:szCs w:val="24"/>
              </w:rPr>
              <w:t xml:space="preserve"> Design Suite</w:t>
            </w:r>
          </w:p>
          <w:p w14:paraId="6B3BC772" w14:textId="77777777" w:rsidR="00BC6892" w:rsidRDefault="00BC6892" w:rsidP="0040523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645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P Core</w:t>
            </w:r>
          </w:p>
          <w:p w14:paraId="6F5F50CE" w14:textId="77777777" w:rsidR="00BC6892" w:rsidRDefault="00BC6892" w:rsidP="0040523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645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HLS</w:t>
            </w:r>
          </w:p>
          <w:p w14:paraId="36ABDA5C" w14:textId="77777777" w:rsidR="00BC6892" w:rsidRPr="00FA6255" w:rsidRDefault="00BC6892" w:rsidP="0040523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645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itis</w:t>
            </w:r>
          </w:p>
          <w:p w14:paraId="79E4C812" w14:textId="77777777" w:rsidR="00BC6892" w:rsidRDefault="00BC6892" w:rsidP="0040523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645"/>
              <w:rPr>
                <w:color w:val="000000" w:themeColor="text1"/>
                <w:sz w:val="24"/>
                <w:szCs w:val="24"/>
              </w:rPr>
            </w:pPr>
            <w:r w:rsidRPr="00FA6255">
              <w:rPr>
                <w:color w:val="000000" w:themeColor="text1"/>
                <w:sz w:val="24"/>
                <w:szCs w:val="24"/>
              </w:rPr>
              <w:t>Micro Blaze</w:t>
            </w:r>
          </w:p>
          <w:p w14:paraId="58DC53C6" w14:textId="77777777" w:rsidR="00BC6892" w:rsidRDefault="00BC6892" w:rsidP="00BC6892">
            <w:pPr>
              <w:pStyle w:val="ListParagraph"/>
              <w:ind w:left="0"/>
            </w:pPr>
            <w:r w:rsidRPr="00DD3A11">
              <w:rPr>
                <w:color w:val="000000" w:themeColor="text1"/>
                <w:sz w:val="24"/>
                <w:szCs w:val="24"/>
              </w:rPr>
              <w:t>Proteu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t>8</w:t>
            </w:r>
          </w:p>
          <w:p w14:paraId="1786A8E0" w14:textId="77777777" w:rsidR="00BC6892" w:rsidRDefault="00BC6892" w:rsidP="00BC6892">
            <w:pPr>
              <w:pStyle w:val="ListParagraph"/>
              <w:ind w:left="0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CB Design (</w:t>
            </w:r>
            <w:r w:rsidRPr="00FA625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Altium Designer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3D2C1D8E" w14:textId="77777777" w:rsidR="00BC6892" w:rsidRDefault="00BC6892" w:rsidP="00BC689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M32 </w:t>
            </w:r>
            <w:r w:rsidRPr="00FA6255">
              <w:rPr>
                <w:color w:val="000000" w:themeColor="text1"/>
                <w:sz w:val="24"/>
                <w:szCs w:val="24"/>
              </w:rPr>
              <w:t>Microcontroller</w:t>
            </w:r>
          </w:p>
          <w:p w14:paraId="15CD223D" w14:textId="1062E65C" w:rsidR="00BC6892" w:rsidRDefault="00BC6892" w:rsidP="00BC689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ence (VLSI Designer)</w:t>
            </w:r>
          </w:p>
          <w:p w14:paraId="2D6C2C6E" w14:textId="1FED0B85" w:rsidR="00BC6892" w:rsidRDefault="00BC6892" w:rsidP="00BC68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6EC4">
              <w:rPr>
                <w:color w:val="000000" w:themeColor="text1"/>
                <w:sz w:val="24"/>
                <w:szCs w:val="24"/>
              </w:rPr>
              <w:t>Microwind</w:t>
            </w:r>
            <w:proofErr w:type="spellEnd"/>
          </w:p>
          <w:p w14:paraId="63DF9E51" w14:textId="42EBD8BF" w:rsid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C6892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Arduino</w:t>
            </w:r>
          </w:p>
          <w:p w14:paraId="2F19AF85" w14:textId="7261CFC2" w:rsidR="00720D67" w:rsidRP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inux</w:t>
            </w:r>
          </w:p>
          <w:p w14:paraId="076F5B76" w14:textId="77777777" w:rsidR="00720D67" w:rsidRP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it</w:t>
            </w:r>
          </w:p>
          <w:p w14:paraId="561475B0" w14:textId="77777777" w:rsidR="00720D67" w:rsidRPr="00803143" w:rsidRDefault="00720D67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Docker</w:t>
            </w:r>
          </w:p>
          <w:p w14:paraId="707ECD9D" w14:textId="5C4A2C2B" w:rsid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Jupyter</w:t>
            </w:r>
            <w:proofErr w:type="spellEnd"/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Notebook</w:t>
            </w:r>
          </w:p>
          <w:p w14:paraId="1656204E" w14:textId="3F148D24" w:rsidR="00242370" w:rsidRPr="00242370" w:rsidRDefault="00C360AC" w:rsidP="0028376F">
            <w:pPr>
              <w:rPr>
                <w:sz w:val="24"/>
                <w:szCs w:val="24"/>
              </w:rPr>
            </w:pPr>
            <w:r w:rsidRPr="00C360AC">
              <w:rPr>
                <w:sz w:val="24"/>
                <w:szCs w:val="24"/>
              </w:rPr>
              <w:t>LaTeX</w:t>
            </w:r>
          </w:p>
        </w:tc>
      </w:tr>
    </w:tbl>
    <w:tbl>
      <w:tblPr>
        <w:tblStyle w:val="TableGrid"/>
        <w:tblpPr w:leftFromText="180" w:rightFromText="180" w:vertAnchor="text" w:horzAnchor="margin" w:tblpY="188"/>
        <w:tblOverlap w:val="never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1307E" w14:paraId="795AADE7" w14:textId="77777777" w:rsidTr="002B7B3D">
        <w:trPr>
          <w:trHeight w:val="323"/>
        </w:trPr>
        <w:tc>
          <w:tcPr>
            <w:tcW w:w="10466" w:type="dxa"/>
            <w:tcBorders>
              <w:bottom w:val="single" w:sz="12" w:space="0" w:color="5B9BD5" w:themeColor="accent1"/>
            </w:tcBorders>
          </w:tcPr>
          <w:p w14:paraId="56AE575F" w14:textId="77777777" w:rsidR="00B1307E" w:rsidRDefault="00B1307E" w:rsidP="00B1307E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ELECTED PROJECTS</w:t>
            </w:r>
          </w:p>
        </w:tc>
      </w:tr>
      <w:tr w:rsidR="00B1307E" w14:paraId="2DF14C67" w14:textId="77777777" w:rsidTr="002B7B3D">
        <w:trPr>
          <w:trHeight w:val="323"/>
        </w:trPr>
        <w:tc>
          <w:tcPr>
            <w:tcW w:w="10466" w:type="dxa"/>
            <w:tcBorders>
              <w:top w:val="single" w:sz="12" w:space="0" w:color="5B9BD5" w:themeColor="accent1"/>
            </w:tcBorders>
          </w:tcPr>
          <w:p w14:paraId="6F0BC458" w14:textId="68AA03ED" w:rsidR="003C4CA2" w:rsidRDefault="003C4CA2" w:rsidP="004310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lti-Layer Perceptron (MLP) Implementation on FPGA</w:t>
            </w:r>
          </w:p>
          <w:p w14:paraId="09B0CB19" w14:textId="7D27EDFF" w:rsidR="003C4CA2" w:rsidRPr="003C4CA2" w:rsidRDefault="003C4CA2" w:rsidP="003C4CA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C4CA2">
              <w:rPr>
                <w:rFonts w:cstheme="minorHAnsi"/>
                <w:sz w:val="24"/>
                <w:szCs w:val="24"/>
              </w:rPr>
              <w:t xml:space="preserve">Developed and trained an </w:t>
            </w:r>
            <w:r w:rsidRPr="003C4CA2">
              <w:rPr>
                <w:rFonts w:cstheme="minorHAnsi"/>
                <w:b/>
                <w:bCs/>
                <w:sz w:val="24"/>
                <w:szCs w:val="24"/>
              </w:rPr>
              <w:t>MLP</w:t>
            </w:r>
            <w:r w:rsidRPr="003C4CA2">
              <w:rPr>
                <w:rFonts w:cstheme="minorHAnsi"/>
                <w:sz w:val="24"/>
                <w:szCs w:val="24"/>
              </w:rPr>
              <w:t xml:space="preserve"> for speech recognition, implemented on a </w:t>
            </w:r>
            <w:proofErr w:type="spellStart"/>
            <w:r w:rsidRPr="003C4CA2">
              <w:rPr>
                <w:rFonts w:cstheme="minorHAnsi"/>
                <w:b/>
                <w:bCs/>
                <w:sz w:val="24"/>
                <w:szCs w:val="24"/>
              </w:rPr>
              <w:t>Virtex</w:t>
            </w:r>
            <w:proofErr w:type="spellEnd"/>
            <w:r w:rsidRPr="003C4CA2">
              <w:rPr>
                <w:rFonts w:cstheme="minorHAnsi"/>
                <w:b/>
                <w:bCs/>
                <w:sz w:val="24"/>
                <w:szCs w:val="24"/>
              </w:rPr>
              <w:t>-E 2000 FPGA</w:t>
            </w:r>
            <w:r w:rsidRPr="003C4CA2">
              <w:rPr>
                <w:rFonts w:cstheme="minorHAnsi"/>
                <w:sz w:val="24"/>
                <w:szCs w:val="24"/>
              </w:rPr>
              <w:t>.</w:t>
            </w:r>
          </w:p>
          <w:p w14:paraId="15C53611" w14:textId="7F4A6E83" w:rsidR="003C4CA2" w:rsidRPr="003C4CA2" w:rsidRDefault="003C4CA2" w:rsidP="003C4CA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C4CA2">
              <w:rPr>
                <w:rFonts w:cstheme="minorHAnsi"/>
                <w:b/>
                <w:bCs/>
                <w:sz w:val="24"/>
                <w:szCs w:val="24"/>
              </w:rPr>
              <w:t>Quantized</w:t>
            </w:r>
            <w:r w:rsidRPr="003C4CA2">
              <w:rPr>
                <w:rFonts w:cstheme="minorHAnsi"/>
                <w:sz w:val="24"/>
                <w:szCs w:val="24"/>
              </w:rPr>
              <w:t xml:space="preserve"> the model for </w:t>
            </w:r>
            <w:r w:rsidRPr="003C4CA2">
              <w:rPr>
                <w:rFonts w:cstheme="minorHAnsi"/>
                <w:b/>
                <w:bCs/>
                <w:sz w:val="24"/>
                <w:szCs w:val="24"/>
              </w:rPr>
              <w:t>8-bit</w:t>
            </w:r>
            <w:r w:rsidRPr="003C4CA2">
              <w:rPr>
                <w:rFonts w:cstheme="minorHAnsi"/>
                <w:sz w:val="24"/>
                <w:szCs w:val="24"/>
              </w:rPr>
              <w:t xml:space="preserve"> calculations, achieving </w:t>
            </w:r>
            <w:r w:rsidRPr="003C4CA2">
              <w:rPr>
                <w:rFonts w:cstheme="minorHAnsi"/>
                <w:b/>
                <w:bCs/>
                <w:sz w:val="24"/>
                <w:szCs w:val="24"/>
              </w:rPr>
              <w:t>83.4%</w:t>
            </w:r>
            <w:r w:rsidRPr="003C4CA2">
              <w:rPr>
                <w:rFonts w:cstheme="minorHAnsi"/>
                <w:sz w:val="24"/>
                <w:szCs w:val="24"/>
              </w:rPr>
              <w:t xml:space="preserve"> accuracy on the test set.</w:t>
            </w:r>
          </w:p>
          <w:p w14:paraId="65A48EDC" w14:textId="1F11202B" w:rsidR="004310CC" w:rsidRPr="0084189F" w:rsidRDefault="0084189F" w:rsidP="004310C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4189F">
              <w:rPr>
                <w:b/>
                <w:bCs/>
                <w:sz w:val="24"/>
                <w:szCs w:val="24"/>
              </w:rPr>
              <w:t>Heart Rate Calculation Using FPGA</w:t>
            </w:r>
          </w:p>
          <w:p w14:paraId="75096FDA" w14:textId="72AC2026" w:rsidR="004310CC" w:rsidRPr="00377C44" w:rsidRDefault="0084189F" w:rsidP="004310CC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4189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Implemented a </w:t>
            </w:r>
            <w:proofErr w:type="spellStart"/>
            <w:r w:rsidRPr="003C4CA2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MicroBlaze</w:t>
            </w:r>
            <w:proofErr w:type="spellEnd"/>
            <w:r w:rsidRPr="0084189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microprocessor on an FPGA with 8 </w:t>
            </w:r>
            <w:r w:rsidRPr="003C4CA2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GPIO</w:t>
            </w:r>
            <w:r w:rsidRPr="0084189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ports using </w:t>
            </w:r>
            <w:proofErr w:type="spellStart"/>
            <w:r w:rsidRPr="0084189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ivado</w:t>
            </w:r>
            <w:proofErr w:type="spellEnd"/>
            <w:r w:rsidRPr="0084189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nd Vitis.</w:t>
            </w:r>
          </w:p>
          <w:p w14:paraId="6167C95B" w14:textId="075813F7" w:rsidR="004310CC" w:rsidRPr="004310CC" w:rsidRDefault="0011399E" w:rsidP="004310CC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1399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Programmed </w:t>
            </w:r>
            <w:proofErr w:type="spellStart"/>
            <w:r w:rsidRPr="0011399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icroBlaze</w:t>
            </w:r>
            <w:proofErr w:type="spellEnd"/>
            <w:r w:rsidRPr="0011399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using </w:t>
            </w:r>
            <w:proofErr w:type="spellStart"/>
            <w:r w:rsidRPr="003C4CA2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Vivado</w:t>
            </w:r>
            <w:proofErr w:type="spellEnd"/>
            <w:r w:rsidRPr="003C4CA2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HLS</w:t>
            </w:r>
            <w:r w:rsidRPr="0011399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for efficient heart rate calculations.</w:t>
            </w:r>
          </w:p>
          <w:p w14:paraId="6E2ACE36" w14:textId="1E5BEECB" w:rsidR="00E35FE9" w:rsidRPr="00377C44" w:rsidRDefault="00C5425E" w:rsidP="00E35FE9">
            <w:pP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5425E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Trigonometric Functions Implementation on FPGA</w:t>
            </w:r>
          </w:p>
          <w:p w14:paraId="3124739E" w14:textId="3EDB4662" w:rsidR="00E35FE9" w:rsidRPr="003C4CA2" w:rsidRDefault="00C5425E" w:rsidP="003C4CA2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425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Implemented arctan and exponential functions using the </w:t>
            </w:r>
            <w:r w:rsidRPr="003C4CA2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CORDIC IP</w:t>
            </w:r>
            <w:r w:rsidRPr="00C5425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core in Xilinx ISE 14.6.</w:t>
            </w:r>
            <w:r w:rsidR="00377C44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r:id="rId24" w:history="1">
              <w:r w:rsidR="00377C44" w:rsidRPr="001F3BE3">
                <w:rPr>
                  <w:rStyle w:val="Hyperlink"/>
                  <w:sz w:val="24"/>
                  <w:szCs w:val="24"/>
                </w:rPr>
                <w:t>Link</w:t>
              </w:r>
            </w:hyperlink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377C44" w:rsidRPr="003C4CA2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55F52FC" w14:textId="20AE0E4F" w:rsidR="00E35FE9" w:rsidRPr="005E4406" w:rsidRDefault="00C5425E" w:rsidP="00E35FE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5425E">
              <w:rPr>
                <w:rFonts w:cstheme="minorHAnsi"/>
                <w:b/>
                <w:bCs/>
                <w:sz w:val="24"/>
                <w:szCs w:val="24"/>
              </w:rPr>
              <w:t>General-Purpose Board Design with FPGA and Microcontroller</w:t>
            </w:r>
          </w:p>
          <w:p w14:paraId="1A4CDB1D" w14:textId="49D0C042" w:rsidR="004310CC" w:rsidRPr="0028376F" w:rsidRDefault="00C5425E" w:rsidP="0028376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5425E">
              <w:rPr>
                <w:rFonts w:cstheme="minorHAnsi"/>
                <w:sz w:val="24"/>
                <w:szCs w:val="24"/>
              </w:rPr>
              <w:t xml:space="preserve">Designed and developed a buffer board with complete schematic and </w:t>
            </w:r>
            <w:r w:rsidRPr="003C4CA2">
              <w:rPr>
                <w:rFonts w:cstheme="minorHAnsi"/>
                <w:b/>
                <w:bCs/>
                <w:sz w:val="24"/>
                <w:szCs w:val="24"/>
              </w:rPr>
              <w:t>PCB</w:t>
            </w:r>
            <w:r w:rsidRPr="00C5425E">
              <w:rPr>
                <w:rFonts w:cstheme="minorHAnsi"/>
                <w:sz w:val="24"/>
                <w:szCs w:val="24"/>
              </w:rPr>
              <w:t xml:space="preserve"> layout using Altium Designer. </w:t>
            </w:r>
            <w:r w:rsidR="005E4406" w:rsidRPr="005E4406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7CE9064" w14:textId="16E20477" w:rsidR="00E35FE9" w:rsidRPr="005E4406" w:rsidRDefault="00E35FE9" w:rsidP="00E35FE9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4406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Binary </w:t>
            </w:r>
            <w:r w:rsidR="005E4406" w:rsidRPr="005E440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ultiplication</w:t>
            </w:r>
            <w:r w:rsidRPr="005E440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in FPGA</w:t>
            </w:r>
          </w:p>
          <w:p w14:paraId="5A3506EF" w14:textId="24CFD1DE" w:rsidR="00E35FE9" w:rsidRPr="005E4406" w:rsidRDefault="00C5425E" w:rsidP="005E4406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425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Developed and simulated three binary multiplier designs (Array, Carry-Save, and Standard) using </w:t>
            </w:r>
            <w:proofErr w:type="spellStart"/>
            <w:r w:rsidRPr="00C5425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ivado</w:t>
            </w:r>
            <w:proofErr w:type="spellEnd"/>
            <w:r w:rsidRPr="00C5425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60761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r:id="rId25" w:history="1">
              <w:r w:rsidR="0060761A" w:rsidRPr="001F3BE3">
                <w:rPr>
                  <w:rStyle w:val="Hyperlink"/>
                  <w:sz w:val="24"/>
                  <w:szCs w:val="24"/>
                </w:rPr>
                <w:t>Link.</w:t>
              </w:r>
            </w:hyperlink>
          </w:p>
          <w:p w14:paraId="5556567B" w14:textId="074EF9CD" w:rsidR="00E35FE9" w:rsidRPr="005E4406" w:rsidRDefault="00E35FE9" w:rsidP="00E35FE9">
            <w:pP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E44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CPU simulation on FPGA</w:t>
            </w:r>
          </w:p>
          <w:p w14:paraId="7BD1D1E2" w14:textId="0DB126A6" w:rsidR="00E35FE9" w:rsidRPr="004310CC" w:rsidRDefault="003B0558" w:rsidP="004310CC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B055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esigned and simulated a CPU with MIPS architecture in a 4-stage pipeline.</w:t>
            </w:r>
          </w:p>
          <w:p w14:paraId="2D9A0054" w14:textId="70D83228" w:rsidR="00B641CA" w:rsidRPr="004310CC" w:rsidRDefault="003B0558" w:rsidP="004310CC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B055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mplemented RAM, ROM, ALU, and I/O interfaces.</w:t>
            </w:r>
          </w:p>
          <w:p w14:paraId="07B2076E" w14:textId="629ED46C" w:rsidR="004310CC" w:rsidRPr="00B1307E" w:rsidRDefault="004310CC" w:rsidP="004310CC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B1307E">
              <w:rPr>
                <w:rStyle w:val="fontstyle01"/>
                <w:rFonts w:asciiTheme="minorHAnsi" w:hAnsiTheme="minorHAnsi"/>
                <w:color w:val="auto"/>
                <w:sz w:val="28"/>
                <w:szCs w:val="28"/>
              </w:rPr>
              <w:t xml:space="preserve">Bachelor thesis: </w:t>
            </w:r>
            <w:r w:rsidRPr="00B1307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Chest X-ray Images Diagnosis and Report Generation        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</w:t>
            </w:r>
          </w:p>
          <w:p w14:paraId="7BE674E4" w14:textId="04CEF522" w:rsidR="004310CC" w:rsidRDefault="003B0558" w:rsidP="004310C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3B055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Fine-tuned Mini-Gemini (a pre-trained VLM) on a large dataset of radiology images for a Visual Question Answering (VQA) task.</w:t>
            </w:r>
          </w:p>
          <w:p w14:paraId="531F5207" w14:textId="1731DED5" w:rsidR="004310CC" w:rsidRDefault="003B0558" w:rsidP="004310C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3B055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Created a new dataset of paired images and reports, achieving significant performance improvements on the test set.</w:t>
            </w:r>
          </w:p>
          <w:p w14:paraId="0BA892FB" w14:textId="77777777" w:rsidR="004310CC" w:rsidRPr="004310CC" w:rsidRDefault="004310CC" w:rsidP="004310C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741004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>Supervisor: Dr. Saeed Sharifian (Amirkabir University of Technology, Tehran, Iran)</w:t>
            </w:r>
          </w:p>
          <w:p w14:paraId="10BDEDA8" w14:textId="02481864" w:rsidR="004310CC" w:rsidRPr="004310CC" w:rsidRDefault="004310CC" w:rsidP="004310CC">
            <w:p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4310CC">
              <w:rPr>
                <w:b/>
                <w:bCs/>
                <w:sz w:val="24"/>
                <w:szCs w:val="24"/>
              </w:rPr>
              <w:t>Gender Classifier Model Development</w:t>
            </w:r>
            <w:r w:rsidRPr="004310CC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                                                                           </w:t>
            </w:r>
          </w:p>
          <w:p w14:paraId="6152F8E8" w14:textId="77777777" w:rsidR="004310CC" w:rsidRPr="00186EAD" w:rsidRDefault="004310CC" w:rsidP="004310C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 xml:space="preserve">Trained a </w:t>
            </w:r>
            <w:proofErr w:type="spellStart"/>
            <w:r w:rsidRPr="00186EAD">
              <w:rPr>
                <w:sz w:val="24"/>
                <w:szCs w:val="24"/>
              </w:rPr>
              <w:t>MobileNet</w:t>
            </w:r>
            <w:proofErr w:type="spellEnd"/>
            <w:r w:rsidRPr="00186EAD">
              <w:rPr>
                <w:sz w:val="24"/>
                <w:szCs w:val="24"/>
              </w:rPr>
              <w:t xml:space="preserve"> architecture model using </w:t>
            </w:r>
            <w:proofErr w:type="spellStart"/>
            <w:r w:rsidRPr="00BA73D8">
              <w:rPr>
                <w:b/>
                <w:bCs/>
                <w:sz w:val="24"/>
                <w:szCs w:val="24"/>
              </w:rPr>
              <w:t>Keras</w:t>
            </w:r>
            <w:proofErr w:type="spellEnd"/>
            <w:r w:rsidRPr="00186EAD">
              <w:rPr>
                <w:sz w:val="24"/>
                <w:szCs w:val="24"/>
              </w:rPr>
              <w:t xml:space="preserve"> and </w:t>
            </w:r>
            <w:r w:rsidRPr="00BA73D8">
              <w:rPr>
                <w:b/>
                <w:bCs/>
                <w:sz w:val="24"/>
                <w:szCs w:val="24"/>
              </w:rPr>
              <w:t>TensorFlow</w:t>
            </w:r>
            <w:r w:rsidRPr="00186EAD">
              <w:rPr>
                <w:sz w:val="24"/>
                <w:szCs w:val="24"/>
              </w:rPr>
              <w:t xml:space="preserve"> on a merged dataset from five large image datasets with gender labels.</w:t>
            </w:r>
          </w:p>
          <w:p w14:paraId="43EA81BC" w14:textId="04C1E70D" w:rsidR="004310CC" w:rsidRPr="004310CC" w:rsidRDefault="004310CC" w:rsidP="004310C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 xml:space="preserve">Achieved </w:t>
            </w:r>
            <w:r w:rsidRPr="00BA73D8">
              <w:rPr>
                <w:b/>
                <w:bCs/>
                <w:sz w:val="24"/>
                <w:szCs w:val="24"/>
              </w:rPr>
              <w:t xml:space="preserve">92.7% </w:t>
            </w:r>
            <w:r w:rsidRPr="00186EAD">
              <w:rPr>
                <w:sz w:val="24"/>
                <w:szCs w:val="24"/>
              </w:rPr>
              <w:t>accuracy on the test set and deployed the model on a personal website using Django.</w:t>
            </w:r>
            <w:r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Link to </w:t>
            </w:r>
            <w:hyperlink r:id="rId26" w:history="1">
              <w:r w:rsidRPr="00186EAD">
                <w:rPr>
                  <w:rStyle w:val="Hyperlink"/>
                  <w:sz w:val="24"/>
                  <w:szCs w:val="24"/>
                </w:rPr>
                <w:t>project</w:t>
              </w:r>
            </w:hyperlink>
            <w:r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7F6D9A4D" w14:textId="52F1BBEB" w:rsidR="00A141FB" w:rsidRDefault="00A141FB" w:rsidP="00A141FB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1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5"/>
              <w:gridCol w:w="5515"/>
            </w:tblGrid>
            <w:tr w:rsidR="00A141FB" w14:paraId="4B332EC9" w14:textId="77777777" w:rsidTr="00F3503F">
              <w:trPr>
                <w:trHeight w:val="300"/>
              </w:trPr>
              <w:tc>
                <w:tcPr>
                  <w:tcW w:w="10180" w:type="dxa"/>
                  <w:gridSpan w:val="2"/>
                  <w:tcBorders>
                    <w:bottom w:val="single" w:sz="12" w:space="0" w:color="5B9BD5" w:themeColor="accent1"/>
                  </w:tcBorders>
                </w:tcPr>
                <w:p w14:paraId="3DDFBBC4" w14:textId="77777777" w:rsidR="00A141FB" w:rsidRDefault="00A141FB" w:rsidP="004310CC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COURSES</w:t>
                  </w:r>
                </w:p>
              </w:tc>
            </w:tr>
            <w:tr w:rsidR="00A141FB" w14:paraId="038DAC63" w14:textId="77777777" w:rsidTr="00F3503F">
              <w:trPr>
                <w:trHeight w:val="300"/>
              </w:trPr>
              <w:tc>
                <w:tcPr>
                  <w:tcW w:w="4665" w:type="dxa"/>
                  <w:tcBorders>
                    <w:top w:val="single" w:sz="12" w:space="0" w:color="5B9BD5" w:themeColor="accent1"/>
                  </w:tcBorders>
                </w:tcPr>
                <w:p w14:paraId="0596B408" w14:textId="77777777" w:rsidR="00A141FB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Artificial Intelligence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   [Fall 2021]</w:t>
                  </w:r>
                </w:p>
                <w:p w14:paraId="018556AD" w14:textId="77777777" w:rsidR="00A141FB" w:rsidRPr="00B82BAA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Machine Learning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        [Fall 2023]</w:t>
                  </w:r>
                </w:p>
              </w:tc>
              <w:tc>
                <w:tcPr>
                  <w:tcW w:w="5515" w:type="dxa"/>
                  <w:tcBorders>
                    <w:top w:val="single" w:sz="12" w:space="0" w:color="5B9BD5" w:themeColor="accent1"/>
                  </w:tcBorders>
                </w:tcPr>
                <w:p w14:paraId="735ACE10" w14:textId="77777777" w:rsidR="00A141FB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Advanced Programming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      [Winter 2023]</w:t>
                  </w:r>
                </w:p>
                <w:p w14:paraId="7DA023E3" w14:textId="38A0882B" w:rsidR="00A141FB" w:rsidRPr="00B82BAA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Computer Vision                            [Winter 2024]</w:t>
                  </w:r>
                </w:p>
              </w:tc>
            </w:tr>
            <w:tr w:rsidR="00A141FB" w14:paraId="3F25A350" w14:textId="77777777" w:rsidTr="00F3503F">
              <w:trPr>
                <w:trHeight w:val="300"/>
              </w:trPr>
              <w:tc>
                <w:tcPr>
                  <w:tcW w:w="10180" w:type="dxa"/>
                  <w:gridSpan w:val="2"/>
                </w:tcPr>
                <w:p w14:paraId="488D224E" w14:textId="77777777" w:rsidR="00F3503F" w:rsidRDefault="00F3503F" w:rsidP="004310CC">
                  <w:pPr>
                    <w:pStyle w:val="ListParagraph"/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</w:pPr>
                </w:p>
                <w:p w14:paraId="6D1AFB3F" w14:textId="6D34ED84" w:rsidR="00F3503F" w:rsidRPr="00F3503F" w:rsidRDefault="00A141FB" w:rsidP="004310C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</w:pPr>
                  <w:r w:rsidRPr="001F3826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  <w:t>Online Certificated Courses:</w:t>
                  </w:r>
                </w:p>
              </w:tc>
            </w:tr>
            <w:tr w:rsidR="00A141FB" w14:paraId="54DE2297" w14:textId="77777777" w:rsidTr="00F3503F">
              <w:trPr>
                <w:trHeight w:val="300"/>
              </w:trPr>
              <w:tc>
                <w:tcPr>
                  <w:tcW w:w="4665" w:type="dxa"/>
                </w:tcPr>
                <w:p w14:paraId="21F6FE9E" w14:textId="77777777" w:rsidR="00A141FB" w:rsidRPr="002B7B3D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achine Learning</w:t>
                  </w:r>
                </w:p>
                <w:p w14:paraId="1B92C2FA" w14:textId="77777777" w:rsidR="00A141FB" w:rsidRPr="002B7B3D" w:rsidRDefault="00A141FB" w:rsidP="004310C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Andrew Ng </w:t>
                  </w:r>
                </w:p>
                <w:p w14:paraId="684EA08C" w14:textId="77777777" w:rsidR="00A141FB" w:rsidRPr="002B7B3D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Django for Everybody</w:t>
                  </w:r>
                </w:p>
                <w:p w14:paraId="2B720FC0" w14:textId="77777777" w:rsidR="00A141FB" w:rsidRPr="002B7B3D" w:rsidRDefault="00A141FB" w:rsidP="004310C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i/>
                      <w:iCs/>
                      <w:color w:val="808080" w:themeColor="background1" w:themeShade="80"/>
                      <w:sz w:val="23"/>
                      <w:szCs w:val="23"/>
                    </w:rPr>
                    <w:t xml:space="preserve">Dr. Charles Severance </w:t>
                  </w:r>
                </w:p>
                <w:p w14:paraId="095BF69A" w14:textId="32568314" w:rsidR="0036277C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Analysis of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I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ntelligent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B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iomedical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I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ages</w:t>
                  </w:r>
                </w:p>
                <w:p w14:paraId="25CE26F3" w14:textId="7355BBB8" w:rsidR="0036277C" w:rsidRPr="003C4CA2" w:rsidRDefault="0028376F" w:rsidP="003C4CA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Mohammad H, </w:t>
                  </w:r>
                  <w:proofErr w:type="spellStart"/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Rohban</w:t>
                  </w:r>
                  <w:proofErr w:type="spellEnd"/>
                </w:p>
              </w:tc>
              <w:tc>
                <w:tcPr>
                  <w:tcW w:w="5515" w:type="dxa"/>
                </w:tcPr>
                <w:p w14:paraId="70B8F44B" w14:textId="77777777" w:rsidR="00A141FB" w:rsidRPr="002B7B3D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Deep Learning Specialization</w:t>
                  </w:r>
                </w:p>
                <w:p w14:paraId="226D4BF2" w14:textId="77777777" w:rsidR="00A141FB" w:rsidRPr="00621F64" w:rsidRDefault="00A141FB" w:rsidP="004310C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21F64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Convolutional Neural Networks </w:t>
                  </w:r>
                </w:p>
                <w:p w14:paraId="5607557D" w14:textId="77777777" w:rsidR="00A141FB" w:rsidRDefault="00A141FB" w:rsidP="004310C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21F64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Sequence Model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(Transformers)</w:t>
                  </w:r>
                </w:p>
                <w:p w14:paraId="72676D54" w14:textId="38CF8325" w:rsidR="00A141FB" w:rsidRPr="002B7B3D" w:rsidRDefault="00A141FB" w:rsidP="004310C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Andrew Ng </w:t>
                  </w:r>
                </w:p>
                <w:p w14:paraId="4F79A06C" w14:textId="4E4B8162" w:rsidR="002B7B3D" w:rsidRPr="002B7B3D" w:rsidRDefault="002B7B3D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Finetuning Large Language Models</w:t>
                  </w:r>
                </w:p>
                <w:p w14:paraId="41AF67A4" w14:textId="69671264" w:rsidR="002B7B3D" w:rsidRPr="002B7B3D" w:rsidRDefault="002B7B3D" w:rsidP="004310C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  <w:p w14:paraId="5722FD78" w14:textId="18ED4807" w:rsidR="002B7B3D" w:rsidRPr="002B7B3D" w:rsidRDefault="002B7B3D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Prompt Engineering with Llama 2 &amp; 3</w:t>
                  </w:r>
                </w:p>
                <w:p w14:paraId="42626C36" w14:textId="09CD6BB6" w:rsidR="0028376F" w:rsidRPr="003C4CA2" w:rsidRDefault="002B7B3D" w:rsidP="003C4CA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512"/>
              <w:tblOverlap w:val="never"/>
              <w:tblW w:w="10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F3503F" w14:paraId="116EC094" w14:textId="77777777" w:rsidTr="00F3503F">
              <w:tc>
                <w:tcPr>
                  <w:tcW w:w="10250" w:type="dxa"/>
                  <w:tcBorders>
                    <w:bottom w:val="single" w:sz="12" w:space="0" w:color="5B9BD5" w:themeColor="accent1"/>
                  </w:tcBorders>
                </w:tcPr>
                <w:p w14:paraId="1A24D0E6" w14:textId="77777777" w:rsidR="00F3503F" w:rsidRDefault="00F3503F" w:rsidP="004310CC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 w:rsidRPr="00D24256"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V</w:t>
                  </w: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OLUNTEERING EXPERIENCES</w:t>
                  </w:r>
                </w:p>
              </w:tc>
            </w:tr>
            <w:tr w:rsidR="00F3503F" w14:paraId="7C1813FD" w14:textId="77777777" w:rsidTr="00F3503F">
              <w:trPr>
                <w:trHeight w:val="651"/>
              </w:trPr>
              <w:tc>
                <w:tcPr>
                  <w:tcW w:w="10250" w:type="dxa"/>
                  <w:tcBorders>
                    <w:top w:val="single" w:sz="12" w:space="0" w:color="5B9BD5" w:themeColor="accent1"/>
                  </w:tcBorders>
                </w:tcPr>
                <w:p w14:paraId="60DEAA02" w14:textId="3C4668BF" w:rsidR="00F3503F" w:rsidRPr="002A111F" w:rsidRDefault="00F3503F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Member of “Amirkabir 2021 International Summer School,” Executive Team   </w:t>
                  </w:r>
                  <w:r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Mar – Sep 2021  </w:t>
                  </w: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14:paraId="592CEA10" w14:textId="77777777" w:rsidR="00F3503F" w:rsidRPr="002A111F" w:rsidRDefault="00F3503F" w:rsidP="004310CC">
                  <w:pPr>
                    <w:pStyle w:val="ListParagraph"/>
                    <w:numPr>
                      <w:ilvl w:val="1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Invited Dr. Larry Cheng from Penn State University to participate in the summer school.</w:t>
                  </w:r>
                </w:p>
                <w:p w14:paraId="2B1C51C3" w14:textId="77777777" w:rsidR="00F3503F" w:rsidRPr="002A111F" w:rsidRDefault="00F3503F" w:rsidP="004310CC">
                  <w:pPr>
                    <w:pStyle w:val="ListParagraph"/>
                    <w:numPr>
                      <w:ilvl w:val="1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Assisted Dr. Larry Cheng during the summer school session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.</w:t>
                  </w:r>
                </w:p>
                <w:p w14:paraId="78797988" w14:textId="221FA4A4" w:rsidR="00F3503F" w:rsidRPr="006F1E92" w:rsidRDefault="00F3503F" w:rsidP="004310CC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</w:rPr>
                  </w:pPr>
                  <w:r w:rsidRPr="00F15944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ember of Amirkabir Astronomy Club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               </w:t>
                  </w:r>
                  <w:r w:rsidRPr="00324EE3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Pr="00324EE3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Apr 2023 </w:t>
                  </w:r>
                </w:p>
                <w:p w14:paraId="6738527C" w14:textId="77777777" w:rsidR="00F3503F" w:rsidRPr="006F1E92" w:rsidRDefault="00F3503F" w:rsidP="004310CC">
                  <w:pPr>
                    <w:pStyle w:val="ListParagraph"/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7A27E6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Designed and implemented astronomical events, engaging students and the public in astronomy-related activities.</w:t>
                  </w:r>
                </w:p>
                <w:p w14:paraId="76C15774" w14:textId="4DF86574" w:rsidR="00F3503F" w:rsidRPr="006F1E92" w:rsidRDefault="00F3503F" w:rsidP="004310CC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Participated in </w:t>
                  </w:r>
                  <w:r w:rsidR="000E416B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a 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charity market                                                                                               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Feb 2024</w:t>
                  </w:r>
                </w:p>
                <w:p w14:paraId="7244F95E" w14:textId="77777777" w:rsidR="00F3503F" w:rsidRDefault="00F3503F" w:rsidP="004310CC">
                  <w:pPr>
                    <w:pStyle w:val="ListParagraph"/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7A27E6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Created and sold handmade goods to raise funds supporting underprivileged student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.</w:t>
                  </w:r>
                  <w:r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  <w:t xml:space="preserve">  </w:t>
                  </w:r>
                </w:p>
                <w:p w14:paraId="3D40DAD6" w14:textId="77777777" w:rsidR="00F3503F" w:rsidRPr="00AA0802" w:rsidRDefault="00F3503F" w:rsidP="004310CC">
                  <w:pPr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AA0802"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1387"/>
              <w:tblOverlap w:val="never"/>
              <w:tblW w:w="10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4"/>
              <w:gridCol w:w="2792"/>
              <w:gridCol w:w="3314"/>
            </w:tblGrid>
            <w:tr w:rsidR="003C4CA2" w14:paraId="264D04BD" w14:textId="77777777" w:rsidTr="003C4CA2">
              <w:trPr>
                <w:trHeight w:val="487"/>
              </w:trPr>
              <w:tc>
                <w:tcPr>
                  <w:tcW w:w="10430" w:type="dxa"/>
                  <w:gridSpan w:val="3"/>
                  <w:tcBorders>
                    <w:bottom w:val="single" w:sz="12" w:space="0" w:color="5B9BD5" w:themeColor="accent1"/>
                  </w:tcBorders>
                </w:tcPr>
                <w:tbl>
                  <w:tblPr>
                    <w:tblStyle w:val="TableGrid"/>
                    <w:tblpPr w:leftFromText="180" w:rightFromText="180" w:vertAnchor="text" w:horzAnchor="margin" w:tblpY="-1680"/>
                    <w:tblOverlap w:val="never"/>
                    <w:tblW w:w="105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530"/>
                    <w:gridCol w:w="28"/>
                  </w:tblGrid>
                  <w:tr w:rsidR="00852398" w14:paraId="1CAFC8F3" w14:textId="77777777" w:rsidTr="00852398">
                    <w:trPr>
                      <w:trHeight w:val="376"/>
                    </w:trPr>
                    <w:tc>
                      <w:tcPr>
                        <w:tcW w:w="10558" w:type="dxa"/>
                        <w:gridSpan w:val="2"/>
                        <w:tcBorders>
                          <w:bottom w:val="single" w:sz="12" w:space="0" w:color="5B9BD5" w:themeColor="accent1"/>
                        </w:tcBorders>
                      </w:tcPr>
                      <w:p w14:paraId="01CC7BA3" w14:textId="77777777" w:rsidR="00852398" w:rsidRDefault="00852398" w:rsidP="00852398">
                        <w:pPr>
                          <w:rPr>
                            <w:rStyle w:val="fontstyle01"/>
                            <w:rFonts w:asciiTheme="minorHAnsi" w:hAnsi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Style w:val="fontstyle01"/>
                            <w:rFonts w:asciiTheme="minorHAnsi" w:hAnsiTheme="minorHAnsi"/>
                            <w:sz w:val="40"/>
                            <w:szCs w:val="40"/>
                          </w:rPr>
                          <w:t>Honors</w:t>
                        </w:r>
                      </w:p>
                    </w:tc>
                  </w:tr>
                  <w:tr w:rsidR="00852398" w14:paraId="155FD81C" w14:textId="77777777" w:rsidTr="00852398">
                    <w:trPr>
                      <w:gridAfter w:val="1"/>
                      <w:wAfter w:w="28" w:type="dxa"/>
                      <w:trHeight w:val="376"/>
                    </w:trPr>
                    <w:tc>
                      <w:tcPr>
                        <w:tcW w:w="10530" w:type="dxa"/>
                      </w:tcPr>
                      <w:p w14:paraId="1EBCD69E" w14:textId="77777777" w:rsidR="00852398" w:rsidRPr="009D54BD" w:rsidRDefault="00852398" w:rsidP="00852398">
                        <w:pPr>
                          <w:numPr>
                            <w:ilvl w:val="0"/>
                            <w:numId w:val="14"/>
                          </w:num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E416B">
                          <w:rPr>
                            <w:sz w:val="24"/>
                            <w:szCs w:val="24"/>
                          </w:rPr>
                          <w:t xml:space="preserve">Won </w:t>
                        </w:r>
                        <w:r w:rsidRPr="00BA73D8">
                          <w:rPr>
                            <w:b/>
                            <w:bCs/>
                            <w:sz w:val="24"/>
                            <w:szCs w:val="24"/>
                          </w:rPr>
                          <w:t>1st</w:t>
                        </w:r>
                        <w:r w:rsidRPr="000E416B">
                          <w:rPr>
                            <w:sz w:val="24"/>
                            <w:szCs w:val="24"/>
                          </w:rPr>
                          <w:t xml:space="preserve"> place prize in the IEEE Open Data Hackathon Competition.</w:t>
                        </w:r>
                        <w:r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 </w:t>
                        </w:r>
                        <w:hyperlink r:id="rId27" w:history="1">
                          <w:r w:rsidRPr="009D54BD">
                            <w:rPr>
                              <w:rStyle w:val="Hyperlink"/>
                              <w:sz w:val="24"/>
                              <w:szCs w:val="24"/>
                            </w:rPr>
                            <w:t>Certificate link</w:t>
                          </w:r>
                        </w:hyperlink>
                        <w:r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     </w:t>
                        </w:r>
                        <w:r w:rsidRPr="009D54BD"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Nov 2022</w:t>
                        </w:r>
                      </w:p>
                      <w:p w14:paraId="4D8228B0" w14:textId="77777777" w:rsidR="00852398" w:rsidRPr="009D54BD" w:rsidRDefault="00852398" w:rsidP="0085239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Ranked among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top teams </w:t>
                        </w: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in </w:t>
                        </w:r>
                        <w:proofErr w:type="spellStart"/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Irancell</w:t>
                        </w:r>
                        <w:proofErr w:type="spellEnd"/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Labs AI Hackathon.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9D54BD">
                            <w:rPr>
                              <w:rStyle w:val="Hyperlink"/>
                              <w:sz w:val="24"/>
                              <w:szCs w:val="24"/>
                            </w:rPr>
                            <w:t>Certificate link</w:t>
                          </w:r>
                        </w:hyperlink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                    </w:t>
                        </w: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Aug 2023</w:t>
                        </w:r>
                      </w:p>
                    </w:tc>
                  </w:tr>
                </w:tbl>
                <w:p w14:paraId="4DE005D8" w14:textId="77777777" w:rsidR="003C4CA2" w:rsidRDefault="003C4CA2" w:rsidP="00852398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3873B3"/>
                      <w:sz w:val="40"/>
                      <w:szCs w:val="40"/>
                    </w:rPr>
                    <w:t>LANGUAGE PROFICIENCY</w:t>
                  </w:r>
                </w:p>
              </w:tc>
            </w:tr>
            <w:tr w:rsidR="003C4CA2" w14:paraId="09045FC4" w14:textId="77777777" w:rsidTr="003C4CA2">
              <w:trPr>
                <w:trHeight w:val="236"/>
              </w:trPr>
              <w:tc>
                <w:tcPr>
                  <w:tcW w:w="4304" w:type="dxa"/>
                </w:tcPr>
                <w:p w14:paraId="73BB9542" w14:textId="77777777" w:rsidR="003C4CA2" w:rsidRPr="0078686A" w:rsidRDefault="003C4CA2" w:rsidP="003C4CA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w:r w:rsidRPr="0078686A">
                    <w:rPr>
                      <w:sz w:val="24"/>
                      <w:szCs w:val="24"/>
                    </w:rPr>
                    <w:t>English (</w:t>
                  </w:r>
                  <w:r>
                    <w:rPr>
                      <w:sz w:val="24"/>
                      <w:szCs w:val="24"/>
                    </w:rPr>
                    <w:t xml:space="preserve">Exam date: </w:t>
                  </w:r>
                  <w:r w:rsidRPr="009D54BD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9D54BD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31</w:t>
                  </w:r>
                  <w:r w:rsidRPr="009D54BD">
                    <w:rPr>
                      <w:sz w:val="24"/>
                      <w:szCs w:val="24"/>
                    </w:rPr>
                    <w:t>/2024</w:t>
                  </w:r>
                  <w:r w:rsidRPr="0078686A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53" w:type="dxa"/>
                </w:tcPr>
                <w:p w14:paraId="7E59F391" w14:textId="77777777" w:rsidR="003C4CA2" w:rsidRPr="0078686A" w:rsidRDefault="003C4CA2" w:rsidP="003C4CA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3873B3"/>
                      <w:sz w:val="24"/>
                      <w:szCs w:val="24"/>
                    </w:rPr>
                  </w:pPr>
                  <w:r w:rsidRPr="0078686A">
                    <w:rPr>
                      <w:sz w:val="24"/>
                      <w:szCs w:val="24"/>
                    </w:rPr>
                    <w:t>Persian (Native)</w:t>
                  </w:r>
                </w:p>
              </w:tc>
              <w:tc>
                <w:tcPr>
                  <w:tcW w:w="3473" w:type="dxa"/>
                </w:tcPr>
                <w:p w14:paraId="5BE205C6" w14:textId="77777777" w:rsidR="003C4CA2" w:rsidRPr="0078686A" w:rsidRDefault="003C4CA2" w:rsidP="003C4CA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3873B3"/>
                      <w:sz w:val="24"/>
                      <w:szCs w:val="24"/>
                    </w:rPr>
                  </w:pPr>
                  <w:r w:rsidRPr="0078686A">
                    <w:rPr>
                      <w:sz w:val="24"/>
                      <w:szCs w:val="24"/>
                    </w:rPr>
                    <w:t>Kurdish (Native)</w:t>
                  </w:r>
                </w:p>
              </w:tc>
            </w:tr>
          </w:tbl>
          <w:p w14:paraId="03995F7F" w14:textId="5A7EEA1D" w:rsidR="00B1307E" w:rsidRPr="00B1307E" w:rsidRDefault="00B1307E" w:rsidP="00B1307E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63FEE879" w14:textId="77777777" w:rsidR="00A430A0" w:rsidRPr="003C4CA2" w:rsidRDefault="00A430A0" w:rsidP="003C4CA2">
      <w:pPr>
        <w:rPr>
          <w:sz w:val="2"/>
          <w:szCs w:val="2"/>
        </w:rPr>
      </w:pPr>
    </w:p>
    <w:sectPr w:rsidR="00A430A0" w:rsidRPr="003C4CA2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1E50" w14:textId="77777777" w:rsidR="009B162C" w:rsidRDefault="009B162C" w:rsidP="001B6FA4">
      <w:pPr>
        <w:spacing w:after="0" w:line="240" w:lineRule="auto"/>
      </w:pPr>
      <w:r>
        <w:separator/>
      </w:r>
    </w:p>
  </w:endnote>
  <w:endnote w:type="continuationSeparator" w:id="0">
    <w:p w14:paraId="0F42BCAF" w14:textId="77777777" w:rsidR="009B162C" w:rsidRDefault="009B162C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30B5" w14:textId="77777777" w:rsidR="009B162C" w:rsidRDefault="009B162C" w:rsidP="001B6FA4">
      <w:pPr>
        <w:spacing w:after="0" w:line="240" w:lineRule="auto"/>
      </w:pPr>
      <w:r>
        <w:separator/>
      </w:r>
    </w:p>
  </w:footnote>
  <w:footnote w:type="continuationSeparator" w:id="0">
    <w:p w14:paraId="3537F7E3" w14:textId="77777777" w:rsidR="009B162C" w:rsidRDefault="009B162C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523"/>
    <w:multiLevelType w:val="hybridMultilevel"/>
    <w:tmpl w:val="93D289DA"/>
    <w:lvl w:ilvl="0" w:tplc="0F383126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0D43D56"/>
    <w:multiLevelType w:val="hybridMultilevel"/>
    <w:tmpl w:val="C570DE48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792A"/>
    <w:multiLevelType w:val="hybridMultilevel"/>
    <w:tmpl w:val="B330B4A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60A"/>
    <w:multiLevelType w:val="hybridMultilevel"/>
    <w:tmpl w:val="2F567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1373"/>
    <w:multiLevelType w:val="hybridMultilevel"/>
    <w:tmpl w:val="89121A1E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15585"/>
    <w:multiLevelType w:val="hybridMultilevel"/>
    <w:tmpl w:val="B8923C4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0666D8A"/>
    <w:multiLevelType w:val="hybridMultilevel"/>
    <w:tmpl w:val="3574F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94416"/>
    <w:multiLevelType w:val="hybridMultilevel"/>
    <w:tmpl w:val="FCA04B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812410"/>
    <w:multiLevelType w:val="hybridMultilevel"/>
    <w:tmpl w:val="31A4B300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180D"/>
    <w:multiLevelType w:val="hybridMultilevel"/>
    <w:tmpl w:val="2570B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1E3B"/>
    <w:multiLevelType w:val="hybridMultilevel"/>
    <w:tmpl w:val="E89E9978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35F17"/>
    <w:multiLevelType w:val="hybridMultilevel"/>
    <w:tmpl w:val="3FCAB662"/>
    <w:lvl w:ilvl="0" w:tplc="5ABEA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7684"/>
    <w:multiLevelType w:val="hybridMultilevel"/>
    <w:tmpl w:val="BEA2EF6C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0F5E"/>
    <w:multiLevelType w:val="hybridMultilevel"/>
    <w:tmpl w:val="54E2C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7DC3"/>
    <w:multiLevelType w:val="hybridMultilevel"/>
    <w:tmpl w:val="7F704D70"/>
    <w:lvl w:ilvl="0" w:tplc="73F0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2530E"/>
    <w:multiLevelType w:val="hybridMultilevel"/>
    <w:tmpl w:val="11C28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84985"/>
    <w:multiLevelType w:val="hybridMultilevel"/>
    <w:tmpl w:val="00F8A0B2"/>
    <w:lvl w:ilvl="0" w:tplc="4E825E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972370"/>
    <w:multiLevelType w:val="hybridMultilevel"/>
    <w:tmpl w:val="6B50511C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AA7"/>
    <w:multiLevelType w:val="hybridMultilevel"/>
    <w:tmpl w:val="1422D1E4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A7624"/>
    <w:multiLevelType w:val="hybridMultilevel"/>
    <w:tmpl w:val="3ED4BA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03116F"/>
    <w:multiLevelType w:val="hybridMultilevel"/>
    <w:tmpl w:val="EF681E20"/>
    <w:lvl w:ilvl="0" w:tplc="4E825E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782237"/>
    <w:multiLevelType w:val="hybridMultilevel"/>
    <w:tmpl w:val="CA584E02"/>
    <w:lvl w:ilvl="0" w:tplc="73F03790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7E0B3D87"/>
    <w:multiLevelType w:val="hybridMultilevel"/>
    <w:tmpl w:val="23EC9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22"/>
  </w:num>
  <w:num w:numId="9">
    <w:abstractNumId w:val="9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2"/>
  </w:num>
  <w:num w:numId="15">
    <w:abstractNumId w:val="16"/>
  </w:num>
  <w:num w:numId="16">
    <w:abstractNumId w:val="8"/>
  </w:num>
  <w:num w:numId="17">
    <w:abstractNumId w:val="18"/>
  </w:num>
  <w:num w:numId="18">
    <w:abstractNumId w:val="11"/>
  </w:num>
  <w:num w:numId="19">
    <w:abstractNumId w:val="14"/>
  </w:num>
  <w:num w:numId="20">
    <w:abstractNumId w:val="19"/>
  </w:num>
  <w:num w:numId="21">
    <w:abstractNumId w:val="19"/>
  </w:num>
  <w:num w:numId="22">
    <w:abstractNumId w:val="22"/>
  </w:num>
  <w:num w:numId="23">
    <w:abstractNumId w:val="17"/>
  </w:num>
  <w:num w:numId="24">
    <w:abstractNumId w:val="10"/>
  </w:num>
  <w:num w:numId="25">
    <w:abstractNumId w:val="23"/>
  </w:num>
  <w:num w:numId="26">
    <w:abstractNumId w:val="3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27E1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25EDF"/>
    <w:rsid w:val="000304F3"/>
    <w:rsid w:val="000319CA"/>
    <w:rsid w:val="00034B15"/>
    <w:rsid w:val="00035F9F"/>
    <w:rsid w:val="00037F72"/>
    <w:rsid w:val="00043329"/>
    <w:rsid w:val="000579F6"/>
    <w:rsid w:val="00060186"/>
    <w:rsid w:val="00062984"/>
    <w:rsid w:val="000677BD"/>
    <w:rsid w:val="00075B38"/>
    <w:rsid w:val="00081763"/>
    <w:rsid w:val="0008248B"/>
    <w:rsid w:val="00085BA0"/>
    <w:rsid w:val="00091E0D"/>
    <w:rsid w:val="00094536"/>
    <w:rsid w:val="00094591"/>
    <w:rsid w:val="00095821"/>
    <w:rsid w:val="0009657D"/>
    <w:rsid w:val="00097D75"/>
    <w:rsid w:val="000A0529"/>
    <w:rsid w:val="000C27F7"/>
    <w:rsid w:val="000C7A45"/>
    <w:rsid w:val="000D07F1"/>
    <w:rsid w:val="000D2789"/>
    <w:rsid w:val="000D3F1C"/>
    <w:rsid w:val="000D4B15"/>
    <w:rsid w:val="000E0263"/>
    <w:rsid w:val="000E323F"/>
    <w:rsid w:val="000E388A"/>
    <w:rsid w:val="000E416B"/>
    <w:rsid w:val="000E6006"/>
    <w:rsid w:val="000E65CC"/>
    <w:rsid w:val="000F0104"/>
    <w:rsid w:val="000F2F22"/>
    <w:rsid w:val="00101004"/>
    <w:rsid w:val="0010254E"/>
    <w:rsid w:val="00105CD6"/>
    <w:rsid w:val="0011064D"/>
    <w:rsid w:val="001130A9"/>
    <w:rsid w:val="00113301"/>
    <w:rsid w:val="0011399E"/>
    <w:rsid w:val="00122CF0"/>
    <w:rsid w:val="00124701"/>
    <w:rsid w:val="00124C80"/>
    <w:rsid w:val="00126732"/>
    <w:rsid w:val="0012680F"/>
    <w:rsid w:val="00153A87"/>
    <w:rsid w:val="00154EE4"/>
    <w:rsid w:val="00155450"/>
    <w:rsid w:val="0016109F"/>
    <w:rsid w:val="00170A80"/>
    <w:rsid w:val="001753AD"/>
    <w:rsid w:val="00175D15"/>
    <w:rsid w:val="00177CA0"/>
    <w:rsid w:val="00182A90"/>
    <w:rsid w:val="00184E78"/>
    <w:rsid w:val="00186EAD"/>
    <w:rsid w:val="00187CDC"/>
    <w:rsid w:val="00187E18"/>
    <w:rsid w:val="00192004"/>
    <w:rsid w:val="00194FCB"/>
    <w:rsid w:val="001A4A87"/>
    <w:rsid w:val="001A5453"/>
    <w:rsid w:val="001A7D6B"/>
    <w:rsid w:val="001B4A80"/>
    <w:rsid w:val="001B6AA2"/>
    <w:rsid w:val="001B6FA4"/>
    <w:rsid w:val="001B72CF"/>
    <w:rsid w:val="001B76AE"/>
    <w:rsid w:val="001C1DC9"/>
    <w:rsid w:val="001C26E1"/>
    <w:rsid w:val="001C4F24"/>
    <w:rsid w:val="001C61C9"/>
    <w:rsid w:val="001D369F"/>
    <w:rsid w:val="001D4B83"/>
    <w:rsid w:val="001D530F"/>
    <w:rsid w:val="001D5A01"/>
    <w:rsid w:val="001D5F15"/>
    <w:rsid w:val="001E0FF0"/>
    <w:rsid w:val="001E58D1"/>
    <w:rsid w:val="001F145C"/>
    <w:rsid w:val="001F31EA"/>
    <w:rsid w:val="001F361E"/>
    <w:rsid w:val="001F3826"/>
    <w:rsid w:val="001F3BE3"/>
    <w:rsid w:val="001F5E78"/>
    <w:rsid w:val="00211B3C"/>
    <w:rsid w:val="00216346"/>
    <w:rsid w:val="00221053"/>
    <w:rsid w:val="0022236D"/>
    <w:rsid w:val="00225285"/>
    <w:rsid w:val="002268C9"/>
    <w:rsid w:val="00226AFB"/>
    <w:rsid w:val="00232571"/>
    <w:rsid w:val="00234E83"/>
    <w:rsid w:val="00235A46"/>
    <w:rsid w:val="002417BE"/>
    <w:rsid w:val="00242370"/>
    <w:rsid w:val="002442C4"/>
    <w:rsid w:val="00250078"/>
    <w:rsid w:val="00256620"/>
    <w:rsid w:val="002572CA"/>
    <w:rsid w:val="00260A74"/>
    <w:rsid w:val="00261F85"/>
    <w:rsid w:val="00267286"/>
    <w:rsid w:val="002731B3"/>
    <w:rsid w:val="0028376F"/>
    <w:rsid w:val="00292ED7"/>
    <w:rsid w:val="00292F87"/>
    <w:rsid w:val="00293456"/>
    <w:rsid w:val="002A111F"/>
    <w:rsid w:val="002A1A1D"/>
    <w:rsid w:val="002A22B4"/>
    <w:rsid w:val="002A6C4A"/>
    <w:rsid w:val="002B0320"/>
    <w:rsid w:val="002B5FFF"/>
    <w:rsid w:val="002B72B2"/>
    <w:rsid w:val="002B7850"/>
    <w:rsid w:val="002B7B3D"/>
    <w:rsid w:val="002C18FC"/>
    <w:rsid w:val="002C32C7"/>
    <w:rsid w:val="002C42E9"/>
    <w:rsid w:val="002D1386"/>
    <w:rsid w:val="002D1D5D"/>
    <w:rsid w:val="002D68D4"/>
    <w:rsid w:val="002E2415"/>
    <w:rsid w:val="002E3184"/>
    <w:rsid w:val="002E35EE"/>
    <w:rsid w:val="002E4F9A"/>
    <w:rsid w:val="002E6C19"/>
    <w:rsid w:val="002F1D4A"/>
    <w:rsid w:val="002F7955"/>
    <w:rsid w:val="00301B64"/>
    <w:rsid w:val="0030607B"/>
    <w:rsid w:val="00312F28"/>
    <w:rsid w:val="00315A5C"/>
    <w:rsid w:val="00316126"/>
    <w:rsid w:val="003175B9"/>
    <w:rsid w:val="00317DF9"/>
    <w:rsid w:val="00324EE3"/>
    <w:rsid w:val="00326345"/>
    <w:rsid w:val="00334E8F"/>
    <w:rsid w:val="00335256"/>
    <w:rsid w:val="00336A36"/>
    <w:rsid w:val="00337442"/>
    <w:rsid w:val="00340B48"/>
    <w:rsid w:val="00341F84"/>
    <w:rsid w:val="00343B20"/>
    <w:rsid w:val="003500CB"/>
    <w:rsid w:val="00357346"/>
    <w:rsid w:val="00357589"/>
    <w:rsid w:val="0036277C"/>
    <w:rsid w:val="003630C1"/>
    <w:rsid w:val="003738CC"/>
    <w:rsid w:val="00376ACA"/>
    <w:rsid w:val="00376F43"/>
    <w:rsid w:val="00377C44"/>
    <w:rsid w:val="00381CA2"/>
    <w:rsid w:val="00382EDA"/>
    <w:rsid w:val="0038335F"/>
    <w:rsid w:val="00383ABC"/>
    <w:rsid w:val="00386486"/>
    <w:rsid w:val="0039236A"/>
    <w:rsid w:val="00393249"/>
    <w:rsid w:val="00394578"/>
    <w:rsid w:val="003A1B47"/>
    <w:rsid w:val="003A26CD"/>
    <w:rsid w:val="003A5D73"/>
    <w:rsid w:val="003A6175"/>
    <w:rsid w:val="003B0558"/>
    <w:rsid w:val="003B2911"/>
    <w:rsid w:val="003B5266"/>
    <w:rsid w:val="003C054C"/>
    <w:rsid w:val="003C285D"/>
    <w:rsid w:val="003C30CF"/>
    <w:rsid w:val="003C3BFD"/>
    <w:rsid w:val="003C47F7"/>
    <w:rsid w:val="003C4CA2"/>
    <w:rsid w:val="003D097C"/>
    <w:rsid w:val="003D362C"/>
    <w:rsid w:val="003D3B26"/>
    <w:rsid w:val="003D4411"/>
    <w:rsid w:val="003E1719"/>
    <w:rsid w:val="003F0052"/>
    <w:rsid w:val="003F74D7"/>
    <w:rsid w:val="003F7894"/>
    <w:rsid w:val="00401DA8"/>
    <w:rsid w:val="00401FFA"/>
    <w:rsid w:val="00403491"/>
    <w:rsid w:val="00403D18"/>
    <w:rsid w:val="004042E7"/>
    <w:rsid w:val="00404CC5"/>
    <w:rsid w:val="00405238"/>
    <w:rsid w:val="0041764E"/>
    <w:rsid w:val="00423653"/>
    <w:rsid w:val="0042430C"/>
    <w:rsid w:val="004310CC"/>
    <w:rsid w:val="00431440"/>
    <w:rsid w:val="00440598"/>
    <w:rsid w:val="00442355"/>
    <w:rsid w:val="00443C28"/>
    <w:rsid w:val="004520C5"/>
    <w:rsid w:val="00454AE1"/>
    <w:rsid w:val="0046208E"/>
    <w:rsid w:val="00466559"/>
    <w:rsid w:val="00467B69"/>
    <w:rsid w:val="00472FA8"/>
    <w:rsid w:val="004762EE"/>
    <w:rsid w:val="0048062C"/>
    <w:rsid w:val="004832D8"/>
    <w:rsid w:val="004837BC"/>
    <w:rsid w:val="00483C84"/>
    <w:rsid w:val="004852B2"/>
    <w:rsid w:val="00485D08"/>
    <w:rsid w:val="004944B0"/>
    <w:rsid w:val="004951C3"/>
    <w:rsid w:val="0049742E"/>
    <w:rsid w:val="004A17FD"/>
    <w:rsid w:val="004A4E36"/>
    <w:rsid w:val="004A6AF2"/>
    <w:rsid w:val="004B299E"/>
    <w:rsid w:val="004B4216"/>
    <w:rsid w:val="004B728C"/>
    <w:rsid w:val="004C1DBB"/>
    <w:rsid w:val="004C2A15"/>
    <w:rsid w:val="004C3092"/>
    <w:rsid w:val="004C3A25"/>
    <w:rsid w:val="004D155D"/>
    <w:rsid w:val="004D1C6E"/>
    <w:rsid w:val="004E145E"/>
    <w:rsid w:val="004E6001"/>
    <w:rsid w:val="004E798A"/>
    <w:rsid w:val="004F15EF"/>
    <w:rsid w:val="004F3B38"/>
    <w:rsid w:val="004F4656"/>
    <w:rsid w:val="00500244"/>
    <w:rsid w:val="00501D09"/>
    <w:rsid w:val="0050251C"/>
    <w:rsid w:val="00502E21"/>
    <w:rsid w:val="00503DAB"/>
    <w:rsid w:val="0050531A"/>
    <w:rsid w:val="00506523"/>
    <w:rsid w:val="00506A41"/>
    <w:rsid w:val="00510C9B"/>
    <w:rsid w:val="00517ED5"/>
    <w:rsid w:val="00534B7A"/>
    <w:rsid w:val="00534E1B"/>
    <w:rsid w:val="005411C4"/>
    <w:rsid w:val="00551DD1"/>
    <w:rsid w:val="0055229E"/>
    <w:rsid w:val="00553E9E"/>
    <w:rsid w:val="00554E34"/>
    <w:rsid w:val="005606D8"/>
    <w:rsid w:val="00562374"/>
    <w:rsid w:val="005660AD"/>
    <w:rsid w:val="00566922"/>
    <w:rsid w:val="00571F4C"/>
    <w:rsid w:val="00577FBD"/>
    <w:rsid w:val="00580D1D"/>
    <w:rsid w:val="00582346"/>
    <w:rsid w:val="00587496"/>
    <w:rsid w:val="00595DC9"/>
    <w:rsid w:val="00596048"/>
    <w:rsid w:val="005A180D"/>
    <w:rsid w:val="005A5117"/>
    <w:rsid w:val="005A6D7F"/>
    <w:rsid w:val="005A765F"/>
    <w:rsid w:val="005B0A7A"/>
    <w:rsid w:val="005B1D5E"/>
    <w:rsid w:val="005C364A"/>
    <w:rsid w:val="005C77BF"/>
    <w:rsid w:val="005D3674"/>
    <w:rsid w:val="005D3BEA"/>
    <w:rsid w:val="005D40CE"/>
    <w:rsid w:val="005D6E4F"/>
    <w:rsid w:val="005E1D72"/>
    <w:rsid w:val="005E2EEF"/>
    <w:rsid w:val="005E3915"/>
    <w:rsid w:val="005E3A43"/>
    <w:rsid w:val="005E4406"/>
    <w:rsid w:val="005E51B8"/>
    <w:rsid w:val="005E6716"/>
    <w:rsid w:val="005E70DE"/>
    <w:rsid w:val="005F405B"/>
    <w:rsid w:val="005F48D9"/>
    <w:rsid w:val="005F6D2D"/>
    <w:rsid w:val="00606CF2"/>
    <w:rsid w:val="0060761A"/>
    <w:rsid w:val="00612581"/>
    <w:rsid w:val="00613485"/>
    <w:rsid w:val="00614662"/>
    <w:rsid w:val="00621F64"/>
    <w:rsid w:val="006227B3"/>
    <w:rsid w:val="0062425E"/>
    <w:rsid w:val="0062798A"/>
    <w:rsid w:val="006326E2"/>
    <w:rsid w:val="0064437B"/>
    <w:rsid w:val="006456CA"/>
    <w:rsid w:val="006459DF"/>
    <w:rsid w:val="006468CF"/>
    <w:rsid w:val="00653361"/>
    <w:rsid w:val="006560EF"/>
    <w:rsid w:val="006631A9"/>
    <w:rsid w:val="00664EA7"/>
    <w:rsid w:val="00665CEF"/>
    <w:rsid w:val="006677FA"/>
    <w:rsid w:val="00671014"/>
    <w:rsid w:val="006726E7"/>
    <w:rsid w:val="0067291C"/>
    <w:rsid w:val="00673BAC"/>
    <w:rsid w:val="00674388"/>
    <w:rsid w:val="006746E8"/>
    <w:rsid w:val="00676335"/>
    <w:rsid w:val="00683A13"/>
    <w:rsid w:val="00684B2D"/>
    <w:rsid w:val="006925B2"/>
    <w:rsid w:val="0069474B"/>
    <w:rsid w:val="0069771A"/>
    <w:rsid w:val="006A5288"/>
    <w:rsid w:val="006A5B59"/>
    <w:rsid w:val="006B3D92"/>
    <w:rsid w:val="006B6747"/>
    <w:rsid w:val="006C04E2"/>
    <w:rsid w:val="006C0B06"/>
    <w:rsid w:val="006C63DF"/>
    <w:rsid w:val="006C6D29"/>
    <w:rsid w:val="006D1576"/>
    <w:rsid w:val="006D5DB4"/>
    <w:rsid w:val="006E0508"/>
    <w:rsid w:val="006F1E92"/>
    <w:rsid w:val="006F5B98"/>
    <w:rsid w:val="006F6D75"/>
    <w:rsid w:val="0070008E"/>
    <w:rsid w:val="00701155"/>
    <w:rsid w:val="007037A0"/>
    <w:rsid w:val="007042FA"/>
    <w:rsid w:val="00706EC4"/>
    <w:rsid w:val="00707C2E"/>
    <w:rsid w:val="00710FB8"/>
    <w:rsid w:val="0071189F"/>
    <w:rsid w:val="007202D6"/>
    <w:rsid w:val="00720D67"/>
    <w:rsid w:val="00726921"/>
    <w:rsid w:val="0073026C"/>
    <w:rsid w:val="00730A8A"/>
    <w:rsid w:val="00741004"/>
    <w:rsid w:val="00750E77"/>
    <w:rsid w:val="00751E55"/>
    <w:rsid w:val="007534A9"/>
    <w:rsid w:val="0075644E"/>
    <w:rsid w:val="00757EFA"/>
    <w:rsid w:val="00765888"/>
    <w:rsid w:val="00773F3A"/>
    <w:rsid w:val="00780F1E"/>
    <w:rsid w:val="007816F7"/>
    <w:rsid w:val="0078686A"/>
    <w:rsid w:val="00786992"/>
    <w:rsid w:val="0078788B"/>
    <w:rsid w:val="00795CC3"/>
    <w:rsid w:val="007A1D2D"/>
    <w:rsid w:val="007A27E6"/>
    <w:rsid w:val="007B51E9"/>
    <w:rsid w:val="007B688E"/>
    <w:rsid w:val="007C4459"/>
    <w:rsid w:val="007C5C2A"/>
    <w:rsid w:val="007C6F5D"/>
    <w:rsid w:val="007C7998"/>
    <w:rsid w:val="007D017F"/>
    <w:rsid w:val="007D0201"/>
    <w:rsid w:val="007D1769"/>
    <w:rsid w:val="007D269B"/>
    <w:rsid w:val="007D69E9"/>
    <w:rsid w:val="007E5D06"/>
    <w:rsid w:val="007E6A78"/>
    <w:rsid w:val="007F0B4B"/>
    <w:rsid w:val="007F2A20"/>
    <w:rsid w:val="007F2DDF"/>
    <w:rsid w:val="007F7B9D"/>
    <w:rsid w:val="00800503"/>
    <w:rsid w:val="00803143"/>
    <w:rsid w:val="00805479"/>
    <w:rsid w:val="00805549"/>
    <w:rsid w:val="00805E82"/>
    <w:rsid w:val="00812B59"/>
    <w:rsid w:val="00821798"/>
    <w:rsid w:val="00822DF7"/>
    <w:rsid w:val="0082386D"/>
    <w:rsid w:val="00827F3B"/>
    <w:rsid w:val="00836EC9"/>
    <w:rsid w:val="008377F9"/>
    <w:rsid w:val="0084189F"/>
    <w:rsid w:val="008462C1"/>
    <w:rsid w:val="0085121C"/>
    <w:rsid w:val="00852398"/>
    <w:rsid w:val="008618D1"/>
    <w:rsid w:val="00861918"/>
    <w:rsid w:val="008621DD"/>
    <w:rsid w:val="00863588"/>
    <w:rsid w:val="00873DD6"/>
    <w:rsid w:val="00875499"/>
    <w:rsid w:val="00875E37"/>
    <w:rsid w:val="00876E0B"/>
    <w:rsid w:val="00881187"/>
    <w:rsid w:val="008827AE"/>
    <w:rsid w:val="008849B8"/>
    <w:rsid w:val="00884A45"/>
    <w:rsid w:val="00885FFC"/>
    <w:rsid w:val="00890900"/>
    <w:rsid w:val="0089287F"/>
    <w:rsid w:val="00893483"/>
    <w:rsid w:val="008A256A"/>
    <w:rsid w:val="008A5DFF"/>
    <w:rsid w:val="008B1AB5"/>
    <w:rsid w:val="008B47B2"/>
    <w:rsid w:val="008C1E18"/>
    <w:rsid w:val="008C239A"/>
    <w:rsid w:val="008D076A"/>
    <w:rsid w:val="008D6F98"/>
    <w:rsid w:val="008D736F"/>
    <w:rsid w:val="008E7C95"/>
    <w:rsid w:val="008E7F54"/>
    <w:rsid w:val="008E7F74"/>
    <w:rsid w:val="008F0FB3"/>
    <w:rsid w:val="008F21FA"/>
    <w:rsid w:val="008F6AC7"/>
    <w:rsid w:val="0090238D"/>
    <w:rsid w:val="00904830"/>
    <w:rsid w:val="009069E6"/>
    <w:rsid w:val="0091203D"/>
    <w:rsid w:val="009134C8"/>
    <w:rsid w:val="0091509A"/>
    <w:rsid w:val="00915632"/>
    <w:rsid w:val="009234D0"/>
    <w:rsid w:val="009306C5"/>
    <w:rsid w:val="00930F74"/>
    <w:rsid w:val="00931E25"/>
    <w:rsid w:val="009329C3"/>
    <w:rsid w:val="00934095"/>
    <w:rsid w:val="00934B55"/>
    <w:rsid w:val="009357A0"/>
    <w:rsid w:val="009407B3"/>
    <w:rsid w:val="00951AA2"/>
    <w:rsid w:val="00951EBC"/>
    <w:rsid w:val="00954773"/>
    <w:rsid w:val="0095706A"/>
    <w:rsid w:val="009641CF"/>
    <w:rsid w:val="00967417"/>
    <w:rsid w:val="0097220A"/>
    <w:rsid w:val="00976B25"/>
    <w:rsid w:val="009772E1"/>
    <w:rsid w:val="00980886"/>
    <w:rsid w:val="00981291"/>
    <w:rsid w:val="00985A17"/>
    <w:rsid w:val="009927B1"/>
    <w:rsid w:val="009940F6"/>
    <w:rsid w:val="009959BD"/>
    <w:rsid w:val="00995D74"/>
    <w:rsid w:val="009A2280"/>
    <w:rsid w:val="009A4A61"/>
    <w:rsid w:val="009A74DD"/>
    <w:rsid w:val="009B0E40"/>
    <w:rsid w:val="009B162C"/>
    <w:rsid w:val="009B33D6"/>
    <w:rsid w:val="009C19C3"/>
    <w:rsid w:val="009C2119"/>
    <w:rsid w:val="009C4C3C"/>
    <w:rsid w:val="009C4D1D"/>
    <w:rsid w:val="009D2D1E"/>
    <w:rsid w:val="009D4033"/>
    <w:rsid w:val="009D54BD"/>
    <w:rsid w:val="009E1035"/>
    <w:rsid w:val="009E10DA"/>
    <w:rsid w:val="009E60E7"/>
    <w:rsid w:val="009E63B6"/>
    <w:rsid w:val="009F3AE0"/>
    <w:rsid w:val="00A05D4C"/>
    <w:rsid w:val="00A06C7F"/>
    <w:rsid w:val="00A073D0"/>
    <w:rsid w:val="00A1017C"/>
    <w:rsid w:val="00A10B12"/>
    <w:rsid w:val="00A10D2C"/>
    <w:rsid w:val="00A1136F"/>
    <w:rsid w:val="00A1339D"/>
    <w:rsid w:val="00A141FB"/>
    <w:rsid w:val="00A154F1"/>
    <w:rsid w:val="00A15599"/>
    <w:rsid w:val="00A17351"/>
    <w:rsid w:val="00A17450"/>
    <w:rsid w:val="00A22576"/>
    <w:rsid w:val="00A36306"/>
    <w:rsid w:val="00A37BC9"/>
    <w:rsid w:val="00A404C7"/>
    <w:rsid w:val="00A40A5A"/>
    <w:rsid w:val="00A4113A"/>
    <w:rsid w:val="00A430A0"/>
    <w:rsid w:val="00A45FC2"/>
    <w:rsid w:val="00A55764"/>
    <w:rsid w:val="00A57645"/>
    <w:rsid w:val="00A668E2"/>
    <w:rsid w:val="00A754A3"/>
    <w:rsid w:val="00A76028"/>
    <w:rsid w:val="00A772A1"/>
    <w:rsid w:val="00A80293"/>
    <w:rsid w:val="00A915B8"/>
    <w:rsid w:val="00A91D7B"/>
    <w:rsid w:val="00A93386"/>
    <w:rsid w:val="00A95141"/>
    <w:rsid w:val="00A977D9"/>
    <w:rsid w:val="00AA0802"/>
    <w:rsid w:val="00AA17D4"/>
    <w:rsid w:val="00AA3B20"/>
    <w:rsid w:val="00AB1BDE"/>
    <w:rsid w:val="00AB3867"/>
    <w:rsid w:val="00AB7516"/>
    <w:rsid w:val="00AB7E8D"/>
    <w:rsid w:val="00AC0BF4"/>
    <w:rsid w:val="00AC2823"/>
    <w:rsid w:val="00AC2AD0"/>
    <w:rsid w:val="00AC52BD"/>
    <w:rsid w:val="00AD0B5D"/>
    <w:rsid w:val="00AD2C0C"/>
    <w:rsid w:val="00AD3085"/>
    <w:rsid w:val="00AD4754"/>
    <w:rsid w:val="00AD51B4"/>
    <w:rsid w:val="00AD5D53"/>
    <w:rsid w:val="00AF0494"/>
    <w:rsid w:val="00AF081A"/>
    <w:rsid w:val="00B027AA"/>
    <w:rsid w:val="00B02C91"/>
    <w:rsid w:val="00B057AB"/>
    <w:rsid w:val="00B0608E"/>
    <w:rsid w:val="00B11E47"/>
    <w:rsid w:val="00B12043"/>
    <w:rsid w:val="00B1307E"/>
    <w:rsid w:val="00B137C8"/>
    <w:rsid w:val="00B1567A"/>
    <w:rsid w:val="00B16F82"/>
    <w:rsid w:val="00B1776B"/>
    <w:rsid w:val="00B2168B"/>
    <w:rsid w:val="00B2321C"/>
    <w:rsid w:val="00B26023"/>
    <w:rsid w:val="00B308F8"/>
    <w:rsid w:val="00B3167F"/>
    <w:rsid w:val="00B34E09"/>
    <w:rsid w:val="00B43076"/>
    <w:rsid w:val="00B44166"/>
    <w:rsid w:val="00B46C79"/>
    <w:rsid w:val="00B52B35"/>
    <w:rsid w:val="00B57B7B"/>
    <w:rsid w:val="00B57EE5"/>
    <w:rsid w:val="00B623BD"/>
    <w:rsid w:val="00B641CA"/>
    <w:rsid w:val="00B71790"/>
    <w:rsid w:val="00B72003"/>
    <w:rsid w:val="00B72709"/>
    <w:rsid w:val="00B82BAA"/>
    <w:rsid w:val="00B84839"/>
    <w:rsid w:val="00B85173"/>
    <w:rsid w:val="00B85D17"/>
    <w:rsid w:val="00B87CBF"/>
    <w:rsid w:val="00B9311B"/>
    <w:rsid w:val="00B93FCB"/>
    <w:rsid w:val="00B963C5"/>
    <w:rsid w:val="00B96E23"/>
    <w:rsid w:val="00BA6C57"/>
    <w:rsid w:val="00BA73D8"/>
    <w:rsid w:val="00BB172F"/>
    <w:rsid w:val="00BB3B7E"/>
    <w:rsid w:val="00BB5EA7"/>
    <w:rsid w:val="00BB7041"/>
    <w:rsid w:val="00BC1BC3"/>
    <w:rsid w:val="00BC2C6C"/>
    <w:rsid w:val="00BC6892"/>
    <w:rsid w:val="00BD47B4"/>
    <w:rsid w:val="00BE0DDB"/>
    <w:rsid w:val="00BE26FA"/>
    <w:rsid w:val="00BE2F9D"/>
    <w:rsid w:val="00BE56DB"/>
    <w:rsid w:val="00BF1AD0"/>
    <w:rsid w:val="00BF1E24"/>
    <w:rsid w:val="00BF3CAE"/>
    <w:rsid w:val="00BF45D2"/>
    <w:rsid w:val="00BF5C5E"/>
    <w:rsid w:val="00C05335"/>
    <w:rsid w:val="00C122EC"/>
    <w:rsid w:val="00C13B58"/>
    <w:rsid w:val="00C205A9"/>
    <w:rsid w:val="00C20BD9"/>
    <w:rsid w:val="00C24273"/>
    <w:rsid w:val="00C24303"/>
    <w:rsid w:val="00C330B5"/>
    <w:rsid w:val="00C360AC"/>
    <w:rsid w:val="00C40150"/>
    <w:rsid w:val="00C468DC"/>
    <w:rsid w:val="00C46C39"/>
    <w:rsid w:val="00C5322D"/>
    <w:rsid w:val="00C5425E"/>
    <w:rsid w:val="00C61B09"/>
    <w:rsid w:val="00C61D20"/>
    <w:rsid w:val="00C62100"/>
    <w:rsid w:val="00C64C0F"/>
    <w:rsid w:val="00C6667B"/>
    <w:rsid w:val="00C75C7C"/>
    <w:rsid w:val="00C815BB"/>
    <w:rsid w:val="00C84AE9"/>
    <w:rsid w:val="00C850A6"/>
    <w:rsid w:val="00C8745A"/>
    <w:rsid w:val="00C9045D"/>
    <w:rsid w:val="00CA37C9"/>
    <w:rsid w:val="00CA56CE"/>
    <w:rsid w:val="00CC2EE7"/>
    <w:rsid w:val="00CC2FF3"/>
    <w:rsid w:val="00CC5585"/>
    <w:rsid w:val="00CC68FE"/>
    <w:rsid w:val="00CD00CA"/>
    <w:rsid w:val="00CD3E6C"/>
    <w:rsid w:val="00CD4792"/>
    <w:rsid w:val="00CD4B1A"/>
    <w:rsid w:val="00CD5517"/>
    <w:rsid w:val="00CD7B16"/>
    <w:rsid w:val="00CE3EE0"/>
    <w:rsid w:val="00CE42DA"/>
    <w:rsid w:val="00CF1D05"/>
    <w:rsid w:val="00CF24DB"/>
    <w:rsid w:val="00D0488D"/>
    <w:rsid w:val="00D04D33"/>
    <w:rsid w:val="00D051A4"/>
    <w:rsid w:val="00D0685C"/>
    <w:rsid w:val="00D06C90"/>
    <w:rsid w:val="00D103CB"/>
    <w:rsid w:val="00D103DC"/>
    <w:rsid w:val="00D125C1"/>
    <w:rsid w:val="00D138A9"/>
    <w:rsid w:val="00D1402F"/>
    <w:rsid w:val="00D24256"/>
    <w:rsid w:val="00D25B1B"/>
    <w:rsid w:val="00D272F9"/>
    <w:rsid w:val="00D27DE9"/>
    <w:rsid w:val="00D33996"/>
    <w:rsid w:val="00D3470C"/>
    <w:rsid w:val="00D35910"/>
    <w:rsid w:val="00D426CB"/>
    <w:rsid w:val="00D43901"/>
    <w:rsid w:val="00D447CA"/>
    <w:rsid w:val="00D51396"/>
    <w:rsid w:val="00D577D9"/>
    <w:rsid w:val="00D62A01"/>
    <w:rsid w:val="00D63172"/>
    <w:rsid w:val="00D714AF"/>
    <w:rsid w:val="00D72DEC"/>
    <w:rsid w:val="00D7370C"/>
    <w:rsid w:val="00D73D34"/>
    <w:rsid w:val="00D744DE"/>
    <w:rsid w:val="00D80A45"/>
    <w:rsid w:val="00D813C1"/>
    <w:rsid w:val="00D83737"/>
    <w:rsid w:val="00D9320E"/>
    <w:rsid w:val="00D94CFA"/>
    <w:rsid w:val="00D9591B"/>
    <w:rsid w:val="00D95D38"/>
    <w:rsid w:val="00D96A70"/>
    <w:rsid w:val="00DA7619"/>
    <w:rsid w:val="00DB4392"/>
    <w:rsid w:val="00DC71FA"/>
    <w:rsid w:val="00DC7639"/>
    <w:rsid w:val="00DD3A11"/>
    <w:rsid w:val="00DD61EE"/>
    <w:rsid w:val="00DD78BA"/>
    <w:rsid w:val="00DE19D2"/>
    <w:rsid w:val="00DE5C9D"/>
    <w:rsid w:val="00DF0D01"/>
    <w:rsid w:val="00DF2FBA"/>
    <w:rsid w:val="00DF315E"/>
    <w:rsid w:val="00DF39BD"/>
    <w:rsid w:val="00E0215C"/>
    <w:rsid w:val="00E17F9B"/>
    <w:rsid w:val="00E218C2"/>
    <w:rsid w:val="00E21990"/>
    <w:rsid w:val="00E21CE3"/>
    <w:rsid w:val="00E234AB"/>
    <w:rsid w:val="00E33CFF"/>
    <w:rsid w:val="00E3430F"/>
    <w:rsid w:val="00E35FE9"/>
    <w:rsid w:val="00E41196"/>
    <w:rsid w:val="00E42E8E"/>
    <w:rsid w:val="00E53D30"/>
    <w:rsid w:val="00E60736"/>
    <w:rsid w:val="00E61603"/>
    <w:rsid w:val="00E66588"/>
    <w:rsid w:val="00E8058F"/>
    <w:rsid w:val="00E80CFE"/>
    <w:rsid w:val="00E83898"/>
    <w:rsid w:val="00E83C8E"/>
    <w:rsid w:val="00E84FFA"/>
    <w:rsid w:val="00E86974"/>
    <w:rsid w:val="00E90C34"/>
    <w:rsid w:val="00E956FC"/>
    <w:rsid w:val="00E95B15"/>
    <w:rsid w:val="00E95EC0"/>
    <w:rsid w:val="00E97F62"/>
    <w:rsid w:val="00EB1E31"/>
    <w:rsid w:val="00EB573A"/>
    <w:rsid w:val="00EB6E05"/>
    <w:rsid w:val="00EC0CF9"/>
    <w:rsid w:val="00EC4D55"/>
    <w:rsid w:val="00EC542F"/>
    <w:rsid w:val="00EC6B4D"/>
    <w:rsid w:val="00ED1ACD"/>
    <w:rsid w:val="00ED26D1"/>
    <w:rsid w:val="00ED3E05"/>
    <w:rsid w:val="00ED4FAA"/>
    <w:rsid w:val="00ED655C"/>
    <w:rsid w:val="00EE22EB"/>
    <w:rsid w:val="00EE3593"/>
    <w:rsid w:val="00EE46DA"/>
    <w:rsid w:val="00EE48F3"/>
    <w:rsid w:val="00EE49AB"/>
    <w:rsid w:val="00EE77BB"/>
    <w:rsid w:val="00EF1AD3"/>
    <w:rsid w:val="00EF33B0"/>
    <w:rsid w:val="00F0059D"/>
    <w:rsid w:val="00F00A58"/>
    <w:rsid w:val="00F143F9"/>
    <w:rsid w:val="00F14C32"/>
    <w:rsid w:val="00F1573D"/>
    <w:rsid w:val="00F15944"/>
    <w:rsid w:val="00F17C86"/>
    <w:rsid w:val="00F20619"/>
    <w:rsid w:val="00F22FF4"/>
    <w:rsid w:val="00F251CC"/>
    <w:rsid w:val="00F30296"/>
    <w:rsid w:val="00F3503F"/>
    <w:rsid w:val="00F36EC0"/>
    <w:rsid w:val="00F37B3F"/>
    <w:rsid w:val="00F5654D"/>
    <w:rsid w:val="00F57A2F"/>
    <w:rsid w:val="00F73DA9"/>
    <w:rsid w:val="00F748F7"/>
    <w:rsid w:val="00F756A4"/>
    <w:rsid w:val="00F858EF"/>
    <w:rsid w:val="00F94604"/>
    <w:rsid w:val="00F95EEF"/>
    <w:rsid w:val="00FA6255"/>
    <w:rsid w:val="00FB3177"/>
    <w:rsid w:val="00FB66D3"/>
    <w:rsid w:val="00FC15A5"/>
    <w:rsid w:val="00FC1AF3"/>
    <w:rsid w:val="00FC6AC9"/>
    <w:rsid w:val="00FD06CD"/>
    <w:rsid w:val="00FD31D1"/>
    <w:rsid w:val="00FD5B1D"/>
    <w:rsid w:val="00FE2579"/>
    <w:rsid w:val="00FE2AE1"/>
    <w:rsid w:val="00FE4075"/>
    <w:rsid w:val="00FF1560"/>
    <w:rsid w:val="00FF677D"/>
    <w:rsid w:val="00FF70FC"/>
    <w:rsid w:val="00FF768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E9"/>
  </w:style>
  <w:style w:type="paragraph" w:styleId="Heading1">
    <w:name w:val="heading 1"/>
    <w:basedOn w:val="Normal"/>
    <w:next w:val="Normal"/>
    <w:link w:val="Heading1Char"/>
    <w:uiPriority w:val="9"/>
    <w:qFormat/>
    <w:rsid w:val="0073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3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0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sam.eu.pythonanywhere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cholar.google.com/citations?user=zwg4308AAAAJ&amp;hl=en&amp;oi=sra" TargetMode="External"/><Relationship Id="rId26" Type="http://schemas.openxmlformats.org/officeDocument/2006/relationships/hyperlink" Target="https://parsam.eu.pythonanywhere.com/image_classifi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1203/rs.3.rs-4504934/v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rsamohammadi@aut.ac.ir" TargetMode="External"/><Relationship Id="rId17" Type="http://schemas.openxmlformats.org/officeDocument/2006/relationships/hyperlink" Target="http://www.linkedin.com/in/parsa-mohammadi-0b079620a" TargetMode="External"/><Relationship Id="rId25" Type="http://schemas.openxmlformats.org/officeDocument/2006/relationships/hyperlink" Target="https://github.com/PARSA-MHMDI/binary-multipli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cholar.google.com/citations?user=zwg4308AAAAJ&amp;hl=en&amp;oi=sr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PARSA-MHMDI/Trigonometric-functions-with-cord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23" Type="http://schemas.openxmlformats.org/officeDocument/2006/relationships/hyperlink" Target="https://huggingface.co/spaces/parsa-mhmdi/persian-asr" TargetMode="External"/><Relationship Id="rId28" Type="http://schemas.openxmlformats.org/officeDocument/2006/relationships/hyperlink" Target="https://quera.org/certificate/qlCweFPd/" TargetMode="External"/><Relationship Id="rId10" Type="http://schemas.openxmlformats.org/officeDocument/2006/relationships/hyperlink" Target="https://parsam.eu.pythonanywhere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PARSA-MHMDI" TargetMode="External"/><Relationship Id="rId22" Type="http://schemas.openxmlformats.org/officeDocument/2006/relationships/hyperlink" Target="https://asr-gooyesh.com/en/" TargetMode="External"/><Relationship Id="rId27" Type="http://schemas.openxmlformats.org/officeDocument/2006/relationships/hyperlink" Target="https://drive.google.com/uc?export=download&amp;id=14m-we5luWAGr5DW_X6Emrd3uJPh2rio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 Mohammadi</cp:lastModifiedBy>
  <cp:revision>61</cp:revision>
  <cp:lastPrinted>2024-08-21T06:45:00Z</cp:lastPrinted>
  <dcterms:created xsi:type="dcterms:W3CDTF">2024-08-27T09:15:00Z</dcterms:created>
  <dcterms:modified xsi:type="dcterms:W3CDTF">2024-08-31T11:52:00Z</dcterms:modified>
</cp:coreProperties>
</file>